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AB92" w14:textId="635EA000" w:rsidR="000E5CBD" w:rsidRPr="00415B62" w:rsidRDefault="000E5CBD" w:rsidP="000E5CBD">
      <w:pPr>
        <w:jc w:val="both"/>
        <w:rPr>
          <w:sz w:val="22"/>
          <w:szCs w:val="22"/>
        </w:rPr>
      </w:pPr>
      <w:r w:rsidRPr="00415B62">
        <w:rPr>
          <w:sz w:val="22"/>
          <w:szCs w:val="22"/>
        </w:rPr>
        <w:t xml:space="preserve">             </w:t>
      </w:r>
      <w:r w:rsidR="00135D5F" w:rsidRPr="00415B62">
        <w:rPr>
          <w:sz w:val="22"/>
          <w:szCs w:val="22"/>
        </w:rPr>
        <w:t xml:space="preserve">  </w:t>
      </w:r>
      <w:r w:rsidRPr="00415B62">
        <w:rPr>
          <w:sz w:val="22"/>
          <w:szCs w:val="22"/>
        </w:rPr>
        <w:t xml:space="preserve">   </w:t>
      </w:r>
      <w:r w:rsidRPr="00415B62">
        <w:rPr>
          <w:noProof/>
          <w:sz w:val="22"/>
          <w:szCs w:val="22"/>
        </w:rPr>
        <w:drawing>
          <wp:inline distT="0" distB="0" distL="0" distR="0" wp14:anchorId="534D8607" wp14:editId="601BA145">
            <wp:extent cx="470848" cy="545910"/>
            <wp:effectExtent l="0" t="0" r="5715" b="6985"/>
            <wp:docPr id="1" name="Slika 1" descr="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H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85" cy="5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B62">
        <w:rPr>
          <w:sz w:val="22"/>
          <w:szCs w:val="22"/>
        </w:rPr>
        <w:t xml:space="preserve">    </w:t>
      </w:r>
    </w:p>
    <w:p w14:paraId="2A90BCF5" w14:textId="5C39836B" w:rsidR="000E5CBD" w:rsidRPr="003B4221" w:rsidRDefault="000E5CBD" w:rsidP="00F16028">
      <w:pPr>
        <w:ind w:right="284"/>
        <w:rPr>
          <w:rFonts w:ascii="Garamond" w:hAnsi="Garamond"/>
          <w:b/>
          <w:bCs/>
        </w:rPr>
      </w:pPr>
      <w:r w:rsidRPr="003B4221">
        <w:rPr>
          <w:rFonts w:ascii="Garamond" w:hAnsi="Garamond"/>
          <w:b/>
          <w:bCs/>
        </w:rPr>
        <w:t>REPUBLIKA HRVATSKA</w:t>
      </w:r>
    </w:p>
    <w:p w14:paraId="0DADD055" w14:textId="77777777" w:rsidR="000E5CBD" w:rsidRPr="003B4221" w:rsidRDefault="000E5CBD" w:rsidP="00F16028">
      <w:pPr>
        <w:ind w:right="284"/>
        <w:rPr>
          <w:rFonts w:ascii="Garamond" w:hAnsi="Garamond"/>
          <w:b/>
          <w:bCs/>
        </w:rPr>
      </w:pPr>
      <w:r w:rsidRPr="003B4221">
        <w:rPr>
          <w:rFonts w:ascii="Garamond" w:hAnsi="Garamond"/>
          <w:b/>
          <w:bCs/>
        </w:rPr>
        <w:t>VARAŽDINSKA ŽUPANIJA</w:t>
      </w:r>
    </w:p>
    <w:p w14:paraId="601E11BD" w14:textId="61457061" w:rsidR="000E5CBD" w:rsidRPr="003B4221" w:rsidRDefault="000E5CBD" w:rsidP="00F16028">
      <w:pPr>
        <w:ind w:right="284"/>
        <w:rPr>
          <w:rFonts w:ascii="Garamond" w:hAnsi="Garamond"/>
          <w:b/>
          <w:bCs/>
        </w:rPr>
      </w:pPr>
      <w:r w:rsidRPr="003B4221">
        <w:rPr>
          <w:rFonts w:ascii="Garamond" w:hAnsi="Garamond"/>
          <w:b/>
          <w:bCs/>
        </w:rPr>
        <w:t>OPĆINA MARTIJANEC</w:t>
      </w:r>
    </w:p>
    <w:p w14:paraId="6E5AF9F4" w14:textId="29DEAE73" w:rsidR="00A747E0" w:rsidRPr="00211FE0" w:rsidRDefault="000E5CBD" w:rsidP="003F6101">
      <w:pPr>
        <w:pStyle w:val="Naslov1"/>
        <w:ind w:right="284"/>
        <w:rPr>
          <w:rFonts w:ascii="Garamond" w:hAnsi="Garamond"/>
        </w:rPr>
      </w:pPr>
      <w:r w:rsidRPr="00211FE0">
        <w:rPr>
          <w:rFonts w:ascii="Garamond" w:hAnsi="Garamond"/>
        </w:rPr>
        <w:t>OPĆINSKO VIJEĆE</w:t>
      </w:r>
    </w:p>
    <w:p w14:paraId="3334047F" w14:textId="2A956093" w:rsidR="000E5CBD" w:rsidRPr="00953C0B" w:rsidRDefault="00851443" w:rsidP="00F16028">
      <w:pPr>
        <w:ind w:right="284"/>
        <w:rPr>
          <w:rFonts w:ascii="Garamond" w:hAnsi="Garamond"/>
          <w:b/>
        </w:rPr>
      </w:pPr>
      <w:r w:rsidRPr="00953C0B">
        <w:rPr>
          <w:rFonts w:ascii="Garamond" w:hAnsi="Garamond"/>
        </w:rPr>
        <w:t xml:space="preserve">KLASA: </w:t>
      </w:r>
      <w:r w:rsidR="003C671C" w:rsidRPr="00953C0B">
        <w:rPr>
          <w:rFonts w:ascii="Garamond" w:hAnsi="Garamond"/>
        </w:rPr>
        <w:t>02</w:t>
      </w:r>
      <w:r w:rsidR="0066630E">
        <w:rPr>
          <w:rFonts w:ascii="Garamond" w:hAnsi="Garamond"/>
        </w:rPr>
        <w:t>4</w:t>
      </w:r>
      <w:r w:rsidR="003C671C" w:rsidRPr="00953C0B">
        <w:rPr>
          <w:rFonts w:ascii="Garamond" w:hAnsi="Garamond"/>
        </w:rPr>
        <w:t>-0</w:t>
      </w:r>
      <w:r w:rsidR="0066630E">
        <w:rPr>
          <w:rFonts w:ascii="Garamond" w:hAnsi="Garamond"/>
        </w:rPr>
        <w:t>1</w:t>
      </w:r>
      <w:r w:rsidR="003C671C" w:rsidRPr="00953C0B">
        <w:rPr>
          <w:rFonts w:ascii="Garamond" w:hAnsi="Garamond"/>
        </w:rPr>
        <w:t>/2</w:t>
      </w:r>
      <w:r w:rsidR="003B4221">
        <w:rPr>
          <w:rFonts w:ascii="Garamond" w:hAnsi="Garamond"/>
        </w:rPr>
        <w:t>4</w:t>
      </w:r>
      <w:r w:rsidR="00806E5E" w:rsidRPr="00953C0B">
        <w:rPr>
          <w:rFonts w:ascii="Garamond" w:hAnsi="Garamond"/>
        </w:rPr>
        <w:t>-01/</w:t>
      </w:r>
      <w:r w:rsidR="003B4221">
        <w:rPr>
          <w:rFonts w:ascii="Garamond" w:hAnsi="Garamond"/>
        </w:rPr>
        <w:t>1</w:t>
      </w:r>
    </w:p>
    <w:p w14:paraId="6D9D438A" w14:textId="7AA0E115" w:rsidR="000E5CBD" w:rsidRPr="00953C0B" w:rsidRDefault="00C340EC" w:rsidP="00F16028">
      <w:pPr>
        <w:ind w:right="284"/>
        <w:rPr>
          <w:rFonts w:ascii="Garamond" w:hAnsi="Garamond"/>
        </w:rPr>
      </w:pPr>
      <w:r w:rsidRPr="00953C0B">
        <w:rPr>
          <w:rFonts w:ascii="Garamond" w:hAnsi="Garamond"/>
        </w:rPr>
        <w:t xml:space="preserve">URBROJ: </w:t>
      </w:r>
      <w:r w:rsidR="003C671C" w:rsidRPr="00953C0B">
        <w:rPr>
          <w:rFonts w:ascii="Garamond" w:hAnsi="Garamond"/>
        </w:rPr>
        <w:t>2186-19-0</w:t>
      </w:r>
      <w:r w:rsidR="00953C0B" w:rsidRPr="00953C0B">
        <w:rPr>
          <w:rFonts w:ascii="Garamond" w:hAnsi="Garamond"/>
        </w:rPr>
        <w:t>1</w:t>
      </w:r>
      <w:r w:rsidR="003C671C" w:rsidRPr="00953C0B">
        <w:rPr>
          <w:rFonts w:ascii="Garamond" w:hAnsi="Garamond"/>
        </w:rPr>
        <w:t>-2</w:t>
      </w:r>
      <w:r w:rsidR="003B4221">
        <w:rPr>
          <w:rFonts w:ascii="Garamond" w:hAnsi="Garamond"/>
        </w:rPr>
        <w:t>4</w:t>
      </w:r>
      <w:r w:rsidR="00474B70" w:rsidRPr="00953C0B">
        <w:rPr>
          <w:rFonts w:ascii="Garamond" w:hAnsi="Garamond"/>
        </w:rPr>
        <w:t>-1</w:t>
      </w:r>
    </w:p>
    <w:p w14:paraId="4535094E" w14:textId="47E51CFF" w:rsidR="000E5CBD" w:rsidRPr="00211FE0" w:rsidRDefault="000E5CBD" w:rsidP="00F16028">
      <w:pPr>
        <w:ind w:right="284"/>
        <w:rPr>
          <w:rFonts w:ascii="Garamond" w:hAnsi="Garamond"/>
          <w:color w:val="000000" w:themeColor="text1"/>
        </w:rPr>
      </w:pPr>
      <w:r w:rsidRPr="00211FE0">
        <w:rPr>
          <w:rFonts w:ascii="Garamond" w:hAnsi="Garamond"/>
          <w:color w:val="000000" w:themeColor="text1"/>
        </w:rPr>
        <w:t>Martijanec,</w:t>
      </w:r>
      <w:r w:rsidR="00953C0B">
        <w:rPr>
          <w:rFonts w:ascii="Garamond" w:hAnsi="Garamond"/>
          <w:color w:val="000000" w:themeColor="text1"/>
        </w:rPr>
        <w:t xml:space="preserve"> </w:t>
      </w:r>
      <w:r w:rsidR="007A2477">
        <w:rPr>
          <w:rFonts w:ascii="Garamond" w:hAnsi="Garamond"/>
          <w:color w:val="000000" w:themeColor="text1"/>
        </w:rPr>
        <w:t>23</w:t>
      </w:r>
      <w:r w:rsidR="003B4221">
        <w:rPr>
          <w:rFonts w:ascii="Garamond" w:hAnsi="Garamond"/>
          <w:color w:val="000000" w:themeColor="text1"/>
        </w:rPr>
        <w:t>.</w:t>
      </w:r>
      <w:r w:rsidR="009357B3">
        <w:rPr>
          <w:rFonts w:ascii="Garamond" w:hAnsi="Garamond"/>
          <w:color w:val="000000" w:themeColor="text1"/>
        </w:rPr>
        <w:t xml:space="preserve"> veljače </w:t>
      </w:r>
      <w:r w:rsidR="003B4221">
        <w:rPr>
          <w:rFonts w:ascii="Garamond" w:hAnsi="Garamond"/>
          <w:color w:val="000000" w:themeColor="text1"/>
        </w:rPr>
        <w:t>2024</w:t>
      </w:r>
      <w:r w:rsidR="00211FE0" w:rsidRPr="00211FE0">
        <w:rPr>
          <w:rFonts w:ascii="Garamond" w:hAnsi="Garamond"/>
          <w:color w:val="000000" w:themeColor="text1"/>
        </w:rPr>
        <w:t>.</w:t>
      </w:r>
      <w:r w:rsidR="003F6101">
        <w:rPr>
          <w:rFonts w:ascii="Garamond" w:hAnsi="Garamond"/>
          <w:color w:val="000000" w:themeColor="text1"/>
        </w:rPr>
        <w:t xml:space="preserve"> godine</w:t>
      </w:r>
    </w:p>
    <w:p w14:paraId="1EB2DF10" w14:textId="77777777" w:rsidR="00752D2A" w:rsidRPr="00211FE0" w:rsidRDefault="00752D2A" w:rsidP="009F66C0">
      <w:pPr>
        <w:ind w:right="284"/>
        <w:jc w:val="both"/>
        <w:rPr>
          <w:rFonts w:ascii="Garamond" w:hAnsi="Garamond"/>
        </w:rPr>
      </w:pPr>
    </w:p>
    <w:p w14:paraId="2157C99D" w14:textId="02F19C26" w:rsidR="00640F8B" w:rsidRPr="00211FE0" w:rsidRDefault="000E5CBD" w:rsidP="00EE75D3">
      <w:pPr>
        <w:pStyle w:val="Uvuenotijeloteksta"/>
        <w:tabs>
          <w:tab w:val="left" w:pos="8931"/>
          <w:tab w:val="left" w:pos="9072"/>
        </w:tabs>
        <w:ind w:right="1" w:firstLine="0"/>
        <w:rPr>
          <w:rFonts w:ascii="Garamond" w:hAnsi="Garamond"/>
        </w:rPr>
      </w:pPr>
      <w:r w:rsidRPr="00211FE0">
        <w:rPr>
          <w:rFonts w:ascii="Garamond" w:hAnsi="Garamond"/>
        </w:rPr>
        <w:t>Na temelju članka 33. i 69. stavak 3. Statuta Općin</w:t>
      </w:r>
      <w:r w:rsidR="002A3728" w:rsidRPr="00211FE0">
        <w:rPr>
          <w:rFonts w:ascii="Garamond" w:hAnsi="Garamond"/>
        </w:rPr>
        <w:t xml:space="preserve">e Martijanec („Službeni vjesnik </w:t>
      </w:r>
      <w:r w:rsidRPr="00211FE0">
        <w:rPr>
          <w:rFonts w:ascii="Garamond" w:hAnsi="Garamond"/>
        </w:rPr>
        <w:t>Va</w:t>
      </w:r>
      <w:r w:rsidR="00851443" w:rsidRPr="00211FE0">
        <w:rPr>
          <w:rFonts w:ascii="Garamond" w:hAnsi="Garamond"/>
        </w:rPr>
        <w:t>raždinske županije“ br. 10/13, 24/13</w:t>
      </w:r>
      <w:r w:rsidR="00B75ED3" w:rsidRPr="00211FE0">
        <w:rPr>
          <w:rFonts w:ascii="Garamond" w:hAnsi="Garamond"/>
        </w:rPr>
        <w:t>,</w:t>
      </w:r>
      <w:r w:rsidR="00851443" w:rsidRPr="00211FE0">
        <w:rPr>
          <w:rFonts w:ascii="Garamond" w:hAnsi="Garamond"/>
        </w:rPr>
        <w:t xml:space="preserve"> 18/18</w:t>
      </w:r>
      <w:r w:rsidR="00B75ED3" w:rsidRPr="00211FE0">
        <w:rPr>
          <w:rFonts w:ascii="Garamond" w:hAnsi="Garamond"/>
        </w:rPr>
        <w:t>, 09/20</w:t>
      </w:r>
      <w:r w:rsidR="008A08A7" w:rsidRPr="00211FE0">
        <w:rPr>
          <w:rFonts w:ascii="Garamond" w:hAnsi="Garamond"/>
        </w:rPr>
        <w:t>, 14/21</w:t>
      </w:r>
      <w:r w:rsidR="00953C0B">
        <w:rPr>
          <w:rFonts w:ascii="Garamond" w:hAnsi="Garamond"/>
        </w:rPr>
        <w:t>, 14/23</w:t>
      </w:r>
      <w:r w:rsidRPr="00211FE0">
        <w:rPr>
          <w:rFonts w:ascii="Garamond" w:hAnsi="Garamond"/>
        </w:rPr>
        <w:t>) te članka 66.</w:t>
      </w:r>
      <w:r w:rsidR="00145CBD" w:rsidRPr="00211FE0">
        <w:rPr>
          <w:rFonts w:ascii="Garamond" w:hAnsi="Garamond"/>
        </w:rPr>
        <w:t xml:space="preserve"> </w:t>
      </w:r>
      <w:r w:rsidR="00595CA8" w:rsidRPr="00211FE0">
        <w:rPr>
          <w:rFonts w:ascii="Garamond" w:hAnsi="Garamond"/>
        </w:rPr>
        <w:t xml:space="preserve">i 66.a </w:t>
      </w:r>
      <w:r w:rsidRPr="00211FE0">
        <w:rPr>
          <w:rFonts w:ascii="Garamond" w:hAnsi="Garamond"/>
        </w:rPr>
        <w:t xml:space="preserve"> Poslovnika Općinskog vijeća Općine Martijanec („Službeni vjesnik Varaždinske županije“ br. 10/13</w:t>
      </w:r>
      <w:r w:rsidR="00D1409F" w:rsidRPr="00211FE0">
        <w:rPr>
          <w:rFonts w:ascii="Garamond" w:hAnsi="Garamond"/>
        </w:rPr>
        <w:t>,</w:t>
      </w:r>
      <w:r w:rsidRPr="00211FE0">
        <w:rPr>
          <w:rFonts w:ascii="Garamond" w:hAnsi="Garamond"/>
        </w:rPr>
        <w:t xml:space="preserve"> 24/13</w:t>
      </w:r>
      <w:r w:rsidR="00D1409F" w:rsidRPr="00211FE0">
        <w:rPr>
          <w:rFonts w:ascii="Garamond" w:hAnsi="Garamond"/>
        </w:rPr>
        <w:t>, 09/20</w:t>
      </w:r>
      <w:r w:rsidR="00595CA8" w:rsidRPr="00211FE0">
        <w:rPr>
          <w:rFonts w:ascii="Garamond" w:hAnsi="Garamond"/>
        </w:rPr>
        <w:t>, 81/20</w:t>
      </w:r>
      <w:r w:rsidR="008A08A7" w:rsidRPr="00211FE0">
        <w:rPr>
          <w:rFonts w:ascii="Garamond" w:hAnsi="Garamond"/>
        </w:rPr>
        <w:t>, 14/21</w:t>
      </w:r>
      <w:r w:rsidR="00953C0B">
        <w:rPr>
          <w:rFonts w:ascii="Garamond" w:hAnsi="Garamond"/>
        </w:rPr>
        <w:t>, 14/23</w:t>
      </w:r>
      <w:r w:rsidRPr="00211FE0">
        <w:rPr>
          <w:rFonts w:ascii="Garamond" w:hAnsi="Garamond"/>
        </w:rPr>
        <w:t xml:space="preserve">) </w:t>
      </w:r>
    </w:p>
    <w:p w14:paraId="3ACFDA77" w14:textId="77777777" w:rsidR="000E5CBD" w:rsidRDefault="000E5CBD" w:rsidP="00AD05B5">
      <w:pPr>
        <w:tabs>
          <w:tab w:val="left" w:pos="9072"/>
        </w:tabs>
        <w:ind w:right="1"/>
        <w:jc w:val="center"/>
        <w:rPr>
          <w:rFonts w:ascii="Garamond" w:hAnsi="Garamond"/>
          <w:b/>
          <w:bCs/>
          <w:iCs/>
        </w:rPr>
      </w:pPr>
      <w:r w:rsidRPr="00211FE0">
        <w:rPr>
          <w:rFonts w:ascii="Garamond" w:hAnsi="Garamond"/>
          <w:b/>
          <w:bCs/>
          <w:iCs/>
        </w:rPr>
        <w:t>s   a   z   i   v   a   m</w:t>
      </w:r>
    </w:p>
    <w:p w14:paraId="52FCE7AA" w14:textId="77777777" w:rsidR="00AD05B5" w:rsidRPr="00211FE0" w:rsidRDefault="00AD05B5" w:rsidP="006529DB">
      <w:pPr>
        <w:tabs>
          <w:tab w:val="left" w:pos="9072"/>
        </w:tabs>
        <w:ind w:right="1"/>
        <w:jc w:val="both"/>
        <w:rPr>
          <w:rFonts w:ascii="Garamond" w:hAnsi="Garamond"/>
          <w:b/>
          <w:bCs/>
        </w:rPr>
      </w:pPr>
    </w:p>
    <w:p w14:paraId="1A528DE1" w14:textId="2A934B87" w:rsidR="00056BD8" w:rsidRDefault="00211FE0" w:rsidP="00056BD8">
      <w:pPr>
        <w:pStyle w:val="Uvuenotijeloteksta"/>
        <w:tabs>
          <w:tab w:val="left" w:pos="9072"/>
        </w:tabs>
        <w:ind w:right="1" w:firstLine="0"/>
        <w:rPr>
          <w:rFonts w:ascii="Garamond" w:hAnsi="Garamond"/>
          <w:b/>
          <w:bCs/>
          <w:color w:val="000000" w:themeColor="text1"/>
          <w:lang w:eastAsia="en-US"/>
        </w:rPr>
      </w:pPr>
      <w:r w:rsidRPr="00211FE0">
        <w:rPr>
          <w:rFonts w:ascii="Garamond" w:hAnsi="Garamond"/>
          <w:b/>
          <w:bCs/>
          <w:color w:val="000000" w:themeColor="text1"/>
        </w:rPr>
        <w:t>2</w:t>
      </w:r>
      <w:r w:rsidR="003B4221">
        <w:rPr>
          <w:rFonts w:ascii="Garamond" w:hAnsi="Garamond"/>
          <w:b/>
          <w:bCs/>
          <w:color w:val="000000" w:themeColor="text1"/>
        </w:rPr>
        <w:t>1</w:t>
      </w:r>
      <w:r w:rsidR="000E5CBD" w:rsidRPr="00211FE0">
        <w:rPr>
          <w:rFonts w:ascii="Garamond" w:hAnsi="Garamond"/>
          <w:b/>
          <w:bCs/>
          <w:color w:val="000000" w:themeColor="text1"/>
        </w:rPr>
        <w:t>.</w:t>
      </w:r>
      <w:r w:rsidR="000E5CBD" w:rsidRPr="00211FE0">
        <w:rPr>
          <w:rFonts w:ascii="Garamond" w:hAnsi="Garamond"/>
          <w:color w:val="000000" w:themeColor="text1"/>
        </w:rPr>
        <w:t xml:space="preserve"> sjednicu </w:t>
      </w:r>
      <w:r w:rsidR="000E5CBD" w:rsidRPr="00211FE0">
        <w:rPr>
          <w:rFonts w:ascii="Garamond" w:hAnsi="Garamond"/>
          <w:b/>
          <w:bCs/>
          <w:color w:val="000000" w:themeColor="text1"/>
        </w:rPr>
        <w:t>Općinskog vijeća</w:t>
      </w:r>
      <w:r w:rsidR="000E5CBD" w:rsidRPr="00211FE0">
        <w:rPr>
          <w:rFonts w:ascii="Garamond" w:hAnsi="Garamond"/>
          <w:color w:val="000000" w:themeColor="text1"/>
        </w:rPr>
        <w:t xml:space="preserve"> </w:t>
      </w:r>
      <w:r w:rsidR="000E5CBD" w:rsidRPr="00211FE0">
        <w:rPr>
          <w:rFonts w:ascii="Garamond" w:hAnsi="Garamond"/>
          <w:b/>
          <w:bCs/>
          <w:color w:val="000000" w:themeColor="text1"/>
        </w:rPr>
        <w:t>Općine Martijanec</w:t>
      </w:r>
      <w:r w:rsidR="000E5CBD" w:rsidRPr="00211FE0">
        <w:rPr>
          <w:rFonts w:ascii="Garamond" w:hAnsi="Garamond"/>
          <w:color w:val="000000" w:themeColor="text1"/>
        </w:rPr>
        <w:t xml:space="preserve"> </w:t>
      </w:r>
      <w:r w:rsidR="00A10E60" w:rsidRPr="00211FE0">
        <w:rPr>
          <w:rFonts w:ascii="Garamond" w:hAnsi="Garamond"/>
          <w:color w:val="000000" w:themeColor="text1"/>
        </w:rPr>
        <w:t xml:space="preserve">koja će se održati </w:t>
      </w:r>
      <w:r w:rsidR="003B4221">
        <w:rPr>
          <w:rFonts w:ascii="Garamond" w:hAnsi="Garamond"/>
          <w:b/>
          <w:bCs/>
          <w:color w:val="000000" w:themeColor="text1"/>
        </w:rPr>
        <w:t>2</w:t>
      </w:r>
      <w:r w:rsidR="006812AE">
        <w:rPr>
          <w:rFonts w:ascii="Garamond" w:hAnsi="Garamond"/>
          <w:b/>
          <w:bCs/>
          <w:color w:val="000000" w:themeColor="text1"/>
        </w:rPr>
        <w:t>9</w:t>
      </w:r>
      <w:r w:rsidR="003B4221">
        <w:rPr>
          <w:rFonts w:ascii="Garamond" w:hAnsi="Garamond"/>
          <w:b/>
          <w:bCs/>
          <w:color w:val="000000" w:themeColor="text1"/>
        </w:rPr>
        <w:t>. veljače 2024</w:t>
      </w:r>
      <w:r w:rsidRPr="00211FE0">
        <w:rPr>
          <w:rFonts w:ascii="Garamond" w:hAnsi="Garamond"/>
          <w:b/>
          <w:bCs/>
          <w:color w:val="000000" w:themeColor="text1"/>
        </w:rPr>
        <w:t>.</w:t>
      </w:r>
      <w:r w:rsidR="009F66C0" w:rsidRPr="0090273F">
        <w:rPr>
          <w:rFonts w:ascii="Garamond" w:hAnsi="Garamond"/>
          <w:b/>
          <w:bCs/>
          <w:color w:val="000000" w:themeColor="text1"/>
        </w:rPr>
        <w:t xml:space="preserve"> </w:t>
      </w:r>
      <w:r w:rsidR="006529DB" w:rsidRPr="0090273F">
        <w:rPr>
          <w:rFonts w:ascii="Garamond" w:hAnsi="Garamond"/>
          <w:b/>
          <w:bCs/>
          <w:color w:val="000000" w:themeColor="text1"/>
        </w:rPr>
        <w:t>g</w:t>
      </w:r>
      <w:r w:rsidR="009F66C0" w:rsidRPr="0090273F">
        <w:rPr>
          <w:rFonts w:ascii="Garamond" w:hAnsi="Garamond"/>
          <w:b/>
          <w:bCs/>
          <w:color w:val="000000" w:themeColor="text1"/>
        </w:rPr>
        <w:t>odine</w:t>
      </w:r>
      <w:r w:rsidR="006529DB" w:rsidRPr="00211FE0">
        <w:rPr>
          <w:rFonts w:ascii="Garamond" w:hAnsi="Garamond"/>
          <w:color w:val="000000" w:themeColor="text1"/>
        </w:rPr>
        <w:t xml:space="preserve"> </w:t>
      </w:r>
      <w:r w:rsidR="0014709D" w:rsidRPr="00211FE0">
        <w:rPr>
          <w:rFonts w:ascii="Garamond" w:hAnsi="Garamond"/>
          <w:color w:val="000000" w:themeColor="text1"/>
          <w:lang w:eastAsia="en-US"/>
        </w:rPr>
        <w:t>(</w:t>
      </w:r>
      <w:r w:rsidR="00C72930">
        <w:rPr>
          <w:rFonts w:ascii="Garamond" w:hAnsi="Garamond"/>
          <w:color w:val="000000" w:themeColor="text1"/>
          <w:lang w:eastAsia="en-US"/>
        </w:rPr>
        <w:t>četvrtak</w:t>
      </w:r>
      <w:r w:rsidR="0014709D" w:rsidRPr="00211FE0">
        <w:rPr>
          <w:rFonts w:ascii="Garamond" w:hAnsi="Garamond"/>
          <w:color w:val="000000" w:themeColor="text1"/>
          <w:lang w:eastAsia="en-US"/>
        </w:rPr>
        <w:t xml:space="preserve">) s početkom u </w:t>
      </w:r>
      <w:r w:rsidR="00E70511" w:rsidRPr="00F47D3A">
        <w:rPr>
          <w:rFonts w:ascii="Garamond" w:hAnsi="Garamond"/>
          <w:b/>
          <w:bCs/>
          <w:lang w:eastAsia="en-US"/>
        </w:rPr>
        <w:t>1</w:t>
      </w:r>
      <w:r w:rsidR="00C72930">
        <w:rPr>
          <w:rFonts w:ascii="Garamond" w:hAnsi="Garamond"/>
          <w:b/>
          <w:bCs/>
          <w:lang w:eastAsia="en-US"/>
        </w:rPr>
        <w:t>8</w:t>
      </w:r>
      <w:r w:rsidR="00F47D3A" w:rsidRPr="00F47D3A">
        <w:rPr>
          <w:rFonts w:ascii="Garamond" w:hAnsi="Garamond"/>
          <w:b/>
          <w:bCs/>
          <w:lang w:eastAsia="en-US"/>
        </w:rPr>
        <w:t>:</w:t>
      </w:r>
      <w:r w:rsidR="00474B70" w:rsidRPr="00F47D3A">
        <w:rPr>
          <w:rFonts w:ascii="Garamond" w:hAnsi="Garamond"/>
          <w:b/>
          <w:bCs/>
          <w:lang w:eastAsia="en-US"/>
        </w:rPr>
        <w:t>00</w:t>
      </w:r>
      <w:r w:rsidR="0014709D" w:rsidRPr="00F47D3A">
        <w:rPr>
          <w:rFonts w:ascii="Garamond" w:hAnsi="Garamond"/>
          <w:b/>
          <w:bCs/>
          <w:lang w:eastAsia="en-US"/>
        </w:rPr>
        <w:t xml:space="preserve"> sati</w:t>
      </w:r>
      <w:r w:rsidR="0014709D" w:rsidRPr="003B4221">
        <w:rPr>
          <w:rFonts w:ascii="Garamond" w:hAnsi="Garamond"/>
          <w:b/>
          <w:bCs/>
          <w:color w:val="FF0000"/>
          <w:lang w:eastAsia="en-US"/>
        </w:rPr>
        <w:t xml:space="preserve"> </w:t>
      </w:r>
      <w:r w:rsidR="0014709D" w:rsidRPr="00211FE0">
        <w:rPr>
          <w:rFonts w:ascii="Garamond" w:hAnsi="Garamond"/>
          <w:b/>
          <w:bCs/>
          <w:color w:val="000000" w:themeColor="text1"/>
          <w:lang w:eastAsia="en-US"/>
        </w:rPr>
        <w:t xml:space="preserve">u </w:t>
      </w:r>
      <w:r w:rsidR="00056BD8" w:rsidRPr="00211FE0">
        <w:rPr>
          <w:rFonts w:ascii="Garamond" w:hAnsi="Garamond"/>
          <w:b/>
        </w:rPr>
        <w:t>prostoriji za sastanke općinske zgrade u Martijancu, Varaždinska ulica 64</w:t>
      </w:r>
      <w:r w:rsidR="00056BD8" w:rsidRPr="00211FE0">
        <w:rPr>
          <w:rFonts w:ascii="Garamond" w:hAnsi="Garamond"/>
          <w:b/>
          <w:bCs/>
          <w:color w:val="000000" w:themeColor="text1"/>
          <w:lang w:eastAsia="en-US"/>
        </w:rPr>
        <w:t>.</w:t>
      </w:r>
    </w:p>
    <w:p w14:paraId="5F2DF462" w14:textId="0FDC87CD" w:rsidR="006529DB" w:rsidRPr="00211FE0" w:rsidRDefault="006529DB" w:rsidP="00C340EC">
      <w:pPr>
        <w:pStyle w:val="Uvuenotijeloteksta"/>
        <w:tabs>
          <w:tab w:val="left" w:pos="9072"/>
        </w:tabs>
        <w:ind w:right="1" w:firstLine="0"/>
        <w:rPr>
          <w:rFonts w:ascii="Garamond" w:hAnsi="Garamond"/>
          <w:color w:val="000000" w:themeColor="text1"/>
          <w:lang w:eastAsia="en-US"/>
        </w:rPr>
      </w:pPr>
    </w:p>
    <w:p w14:paraId="010542CD" w14:textId="77777777" w:rsidR="00752D2A" w:rsidRPr="00211FE0" w:rsidRDefault="00AD69CB" w:rsidP="00BD0CE8">
      <w:pPr>
        <w:pStyle w:val="Uvuenotijeloteksta"/>
        <w:tabs>
          <w:tab w:val="left" w:pos="9072"/>
        </w:tabs>
        <w:ind w:right="1" w:firstLine="0"/>
        <w:rPr>
          <w:rFonts w:ascii="Garamond" w:hAnsi="Garamond"/>
          <w:color w:val="000000" w:themeColor="text1"/>
        </w:rPr>
      </w:pPr>
      <w:r w:rsidRPr="00211FE0">
        <w:rPr>
          <w:rFonts w:ascii="Garamond" w:hAnsi="Garamond"/>
          <w:color w:val="000000" w:themeColor="text1"/>
        </w:rPr>
        <w:t xml:space="preserve">Za sjednicu predlažem </w:t>
      </w:r>
      <w:r w:rsidR="00D778AB" w:rsidRPr="00211FE0">
        <w:rPr>
          <w:rFonts w:ascii="Garamond" w:hAnsi="Garamond"/>
          <w:color w:val="000000" w:themeColor="text1"/>
        </w:rPr>
        <w:t>sl</w:t>
      </w:r>
      <w:r w:rsidR="000E5CBD" w:rsidRPr="00211FE0">
        <w:rPr>
          <w:rFonts w:ascii="Garamond" w:hAnsi="Garamond"/>
          <w:color w:val="000000" w:themeColor="text1"/>
        </w:rPr>
        <w:t>jedeći:</w:t>
      </w:r>
    </w:p>
    <w:p w14:paraId="41E054DD" w14:textId="77777777" w:rsidR="00511D59" w:rsidRPr="00211FE0" w:rsidRDefault="00511D59" w:rsidP="00BD0CE8">
      <w:pPr>
        <w:pStyle w:val="Uvuenotijeloteksta"/>
        <w:tabs>
          <w:tab w:val="left" w:pos="9072"/>
        </w:tabs>
        <w:ind w:right="1" w:firstLine="0"/>
        <w:rPr>
          <w:rFonts w:ascii="Garamond" w:hAnsi="Garamond"/>
        </w:rPr>
      </w:pPr>
    </w:p>
    <w:p w14:paraId="56248A70" w14:textId="21F949B8" w:rsidR="00AD05B5" w:rsidRPr="00211FE0" w:rsidRDefault="00B70639" w:rsidP="00511D59">
      <w:pPr>
        <w:pStyle w:val="Uvuenotijeloteksta"/>
        <w:ind w:right="284" w:firstLine="0"/>
        <w:jc w:val="center"/>
        <w:rPr>
          <w:rFonts w:ascii="Garamond" w:hAnsi="Garamond"/>
          <w:b/>
          <w:bCs/>
          <w:i/>
          <w:iCs/>
        </w:rPr>
      </w:pPr>
      <w:r w:rsidRPr="00211FE0">
        <w:rPr>
          <w:rFonts w:ascii="Garamond" w:hAnsi="Garamond"/>
          <w:b/>
          <w:bCs/>
          <w:i/>
          <w:iCs/>
        </w:rPr>
        <w:t xml:space="preserve">D   N   E   V   N   I      </w:t>
      </w:r>
      <w:r w:rsidR="000E5CBD" w:rsidRPr="00211FE0">
        <w:rPr>
          <w:rFonts w:ascii="Garamond" w:hAnsi="Garamond"/>
          <w:b/>
          <w:bCs/>
          <w:i/>
          <w:iCs/>
        </w:rPr>
        <w:t xml:space="preserve">  R   E   D</w:t>
      </w:r>
    </w:p>
    <w:p w14:paraId="78C2C5AB" w14:textId="77777777" w:rsidR="006812AE" w:rsidRPr="006812AE" w:rsidRDefault="006812AE" w:rsidP="006812AE">
      <w:pPr>
        <w:shd w:val="clear" w:color="auto" w:fill="FFFFFF"/>
        <w:tabs>
          <w:tab w:val="left" w:pos="142"/>
          <w:tab w:val="left" w:pos="284"/>
        </w:tabs>
        <w:jc w:val="both"/>
        <w:textAlignment w:val="baseline"/>
        <w:rPr>
          <w:rFonts w:ascii="Garamond" w:hAnsi="Garamond"/>
        </w:rPr>
      </w:pPr>
      <w:bookmarkStart w:id="0" w:name="_Hlk113461760"/>
    </w:p>
    <w:p w14:paraId="027D0DA6" w14:textId="2C430506" w:rsidR="000F45FF" w:rsidRDefault="00640F8B" w:rsidP="006812AE">
      <w:pPr>
        <w:pStyle w:val="Odlomakpopisa"/>
        <w:numPr>
          <w:ilvl w:val="0"/>
          <w:numId w:val="30"/>
        </w:numPr>
        <w:shd w:val="clear" w:color="auto" w:fill="FFFFFF"/>
        <w:tabs>
          <w:tab w:val="left" w:pos="142"/>
          <w:tab w:val="left" w:pos="284"/>
        </w:tabs>
        <w:ind w:left="142" w:hanging="426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Razmatranje prijedloga i donošenje Programa aktivnosti u provedbi posebnih mjera zaštite od požara od interesa za Republiku Hrvatsku na području Općine Martijanec za 2024. godinu</w:t>
      </w:r>
    </w:p>
    <w:p w14:paraId="21D42D40" w14:textId="00779082" w:rsidR="00640F8B" w:rsidRDefault="00640F8B" w:rsidP="006812AE">
      <w:pPr>
        <w:pStyle w:val="Odlomakpopisa"/>
        <w:numPr>
          <w:ilvl w:val="0"/>
          <w:numId w:val="30"/>
        </w:numPr>
        <w:shd w:val="clear" w:color="auto" w:fill="FFFFFF"/>
        <w:tabs>
          <w:tab w:val="left" w:pos="142"/>
          <w:tab w:val="left" w:pos="284"/>
        </w:tabs>
        <w:ind w:left="142" w:hanging="426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Razmatranje prijedloga i donošenje Godišnjeg provedbenog plana unaprjeđenja zaštite od požara za područje Općine Martijanec za 2024. godinu</w:t>
      </w:r>
    </w:p>
    <w:p w14:paraId="378EC0DB" w14:textId="7E9D55A9" w:rsidR="00640F8B" w:rsidRDefault="00640F8B" w:rsidP="006812AE">
      <w:pPr>
        <w:pStyle w:val="Odlomakpopisa"/>
        <w:numPr>
          <w:ilvl w:val="0"/>
          <w:numId w:val="30"/>
        </w:numPr>
        <w:shd w:val="clear" w:color="auto" w:fill="FFFFFF"/>
        <w:tabs>
          <w:tab w:val="left" w:pos="142"/>
          <w:tab w:val="left" w:pos="284"/>
        </w:tabs>
        <w:ind w:left="142" w:hanging="426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Razmatranje prijedloga i donošenje Zaključka o usvajanju Izvješća o stanju zaštite od požara i stanju provedbe Godišnjeg provedbenog plana aktivnosti unaprjeđenja zaštite od požara na području Općine Martijanec za 2023. godine</w:t>
      </w:r>
    </w:p>
    <w:p w14:paraId="6326384A" w14:textId="3AE51C57" w:rsidR="006812AE" w:rsidRDefault="006812AE" w:rsidP="006812AE">
      <w:pPr>
        <w:pStyle w:val="Odlomakpopisa"/>
        <w:numPr>
          <w:ilvl w:val="0"/>
          <w:numId w:val="30"/>
        </w:numPr>
        <w:shd w:val="clear" w:color="auto" w:fill="FFFFFF"/>
        <w:tabs>
          <w:tab w:val="left" w:pos="142"/>
          <w:tab w:val="left" w:pos="284"/>
        </w:tabs>
        <w:ind w:left="142" w:hanging="426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Razmatranje prijedloga i donošenje I. Izmjen</w:t>
      </w:r>
      <w:r w:rsidR="001C061B">
        <w:rPr>
          <w:rFonts w:ascii="Garamond" w:hAnsi="Garamond"/>
        </w:rPr>
        <w:t>a</w:t>
      </w:r>
      <w:r>
        <w:rPr>
          <w:rFonts w:ascii="Garamond" w:hAnsi="Garamond"/>
        </w:rPr>
        <w:t xml:space="preserve"> i dopun</w:t>
      </w:r>
      <w:r w:rsidR="001C061B">
        <w:rPr>
          <w:rFonts w:ascii="Garamond" w:hAnsi="Garamond"/>
        </w:rPr>
        <w:t>a</w:t>
      </w:r>
      <w:r>
        <w:rPr>
          <w:rFonts w:ascii="Garamond" w:hAnsi="Garamond"/>
        </w:rPr>
        <w:t xml:space="preserve"> Proračuna Općine Martijanec za 2024. godinu i projekcije za 2025. i 2026. godinu</w:t>
      </w:r>
    </w:p>
    <w:p w14:paraId="1657FAA6" w14:textId="60ACF6AB" w:rsidR="005379B1" w:rsidRPr="00360389" w:rsidRDefault="005379B1" w:rsidP="005379B1">
      <w:pPr>
        <w:pStyle w:val="Odlomakpopisa"/>
        <w:numPr>
          <w:ilvl w:val="0"/>
          <w:numId w:val="30"/>
        </w:numPr>
        <w:shd w:val="clear" w:color="auto" w:fill="FFFFFF"/>
        <w:tabs>
          <w:tab w:val="left" w:pos="142"/>
          <w:tab w:val="left" w:pos="284"/>
        </w:tabs>
        <w:ind w:left="142" w:hanging="426"/>
        <w:jc w:val="both"/>
        <w:textAlignment w:val="baseline"/>
        <w:rPr>
          <w:rFonts w:ascii="Garamond" w:hAnsi="Garamond"/>
        </w:rPr>
      </w:pPr>
      <w:r w:rsidRPr="00360389">
        <w:rPr>
          <w:rFonts w:ascii="Garamond" w:hAnsi="Garamond"/>
          <w:bCs/>
          <w:iCs/>
        </w:rPr>
        <w:t>Razmatranje prijedloga i</w:t>
      </w:r>
      <w:r>
        <w:rPr>
          <w:rFonts w:ascii="Garamond" w:hAnsi="Garamond"/>
          <w:bCs/>
          <w:iCs/>
        </w:rPr>
        <w:t xml:space="preserve"> donošenje I</w:t>
      </w:r>
      <w:r w:rsidRPr="00360389">
        <w:rPr>
          <w:rFonts w:ascii="Garamond" w:hAnsi="Garamond"/>
          <w:bCs/>
          <w:iCs/>
        </w:rPr>
        <w:t>.</w:t>
      </w:r>
      <w:r w:rsidR="00BD0C05">
        <w:rPr>
          <w:rFonts w:ascii="Garamond" w:hAnsi="Garamond"/>
          <w:bCs/>
          <w:iCs/>
        </w:rPr>
        <w:t xml:space="preserve"> </w:t>
      </w:r>
      <w:r w:rsidRPr="00360389">
        <w:rPr>
          <w:rFonts w:ascii="Garamond" w:hAnsi="Garamond"/>
          <w:bCs/>
          <w:iCs/>
        </w:rPr>
        <w:t xml:space="preserve">Izmjena i dopuna </w:t>
      </w:r>
      <w:bookmarkStart w:id="1" w:name="_Hlk159568687"/>
      <w:r w:rsidRPr="00360389">
        <w:rPr>
          <w:rFonts w:ascii="Garamond" w:hAnsi="Garamond"/>
          <w:bCs/>
          <w:iCs/>
        </w:rPr>
        <w:t>Programa građenja komunalne infrastrukture na p</w:t>
      </w:r>
      <w:r>
        <w:rPr>
          <w:rFonts w:ascii="Garamond" w:hAnsi="Garamond"/>
          <w:bCs/>
          <w:iCs/>
        </w:rPr>
        <w:t>odručju Općine Martijanec u 2024</w:t>
      </w:r>
      <w:r w:rsidRPr="00360389">
        <w:rPr>
          <w:rFonts w:ascii="Garamond" w:hAnsi="Garamond"/>
          <w:bCs/>
          <w:iCs/>
        </w:rPr>
        <w:t>. godini,</w:t>
      </w:r>
      <w:r w:rsidRPr="00360389">
        <w:t xml:space="preserve"> </w:t>
      </w:r>
    </w:p>
    <w:p w14:paraId="55907940" w14:textId="6FD157D6" w:rsidR="005379B1" w:rsidRPr="005379B1" w:rsidRDefault="005379B1" w:rsidP="005379B1">
      <w:pPr>
        <w:pStyle w:val="Odlomakpopisa"/>
        <w:numPr>
          <w:ilvl w:val="0"/>
          <w:numId w:val="30"/>
        </w:numPr>
        <w:shd w:val="clear" w:color="auto" w:fill="FFFFFF"/>
        <w:tabs>
          <w:tab w:val="left" w:pos="142"/>
          <w:tab w:val="left" w:pos="284"/>
        </w:tabs>
        <w:ind w:left="142" w:hanging="426"/>
        <w:jc w:val="both"/>
        <w:textAlignment w:val="baseline"/>
        <w:rPr>
          <w:rFonts w:ascii="Garamond" w:hAnsi="Garamond"/>
        </w:rPr>
      </w:pPr>
      <w:r w:rsidRPr="00360389">
        <w:rPr>
          <w:rFonts w:ascii="Garamond" w:hAnsi="Garamond"/>
        </w:rPr>
        <w:t xml:space="preserve">Razmatranje prijedloga i donošenje I. Izmjena i dopuna Programa </w:t>
      </w:r>
      <w:r>
        <w:rPr>
          <w:rFonts w:ascii="Garamond" w:hAnsi="Garamond"/>
        </w:rPr>
        <w:t>gradnje objekata društvene infrastrukture na području Općine Martijanec u 2024. godini</w:t>
      </w:r>
      <w:bookmarkEnd w:id="1"/>
      <w:r w:rsidRPr="00360389">
        <w:rPr>
          <w:rFonts w:ascii="Garamond" w:hAnsi="Garamond"/>
        </w:rPr>
        <w:t>,</w:t>
      </w:r>
    </w:p>
    <w:p w14:paraId="302C37ED" w14:textId="7C4FE20E" w:rsidR="00C71746" w:rsidRPr="00C71746" w:rsidRDefault="00360389" w:rsidP="00C71746">
      <w:pPr>
        <w:pStyle w:val="Odlomakpopisa"/>
        <w:numPr>
          <w:ilvl w:val="0"/>
          <w:numId w:val="30"/>
        </w:numPr>
        <w:shd w:val="clear" w:color="auto" w:fill="FFFFFF"/>
        <w:tabs>
          <w:tab w:val="left" w:pos="142"/>
          <w:tab w:val="left" w:pos="284"/>
        </w:tabs>
        <w:ind w:left="142" w:hanging="426"/>
        <w:jc w:val="both"/>
        <w:textAlignment w:val="baseline"/>
        <w:rPr>
          <w:rFonts w:ascii="Garamond" w:hAnsi="Garamond"/>
        </w:rPr>
      </w:pPr>
      <w:r w:rsidRPr="00360389">
        <w:rPr>
          <w:rFonts w:ascii="Garamond" w:hAnsi="Garamond"/>
        </w:rPr>
        <w:t>Razmatranje prijedloga i donošenje</w:t>
      </w:r>
      <w:r w:rsidR="001C061B">
        <w:rPr>
          <w:rFonts w:ascii="Garamond" w:hAnsi="Garamond"/>
        </w:rPr>
        <w:t xml:space="preserve"> </w:t>
      </w:r>
      <w:bookmarkEnd w:id="0"/>
      <w:r w:rsidR="003B4221">
        <w:rPr>
          <w:rFonts w:ascii="Garamond" w:hAnsi="Garamond"/>
        </w:rPr>
        <w:t>Izmjen</w:t>
      </w:r>
      <w:r w:rsidR="004D3A07">
        <w:rPr>
          <w:rFonts w:ascii="Garamond" w:hAnsi="Garamond"/>
        </w:rPr>
        <w:t>a</w:t>
      </w:r>
      <w:r w:rsidR="001C061B">
        <w:rPr>
          <w:rFonts w:ascii="Garamond" w:hAnsi="Garamond"/>
        </w:rPr>
        <w:t xml:space="preserve"> i dopun</w:t>
      </w:r>
      <w:r w:rsidR="004D3A07">
        <w:rPr>
          <w:rFonts w:ascii="Garamond" w:hAnsi="Garamond"/>
        </w:rPr>
        <w:t>a</w:t>
      </w:r>
      <w:r w:rsidR="003B4221">
        <w:rPr>
          <w:rFonts w:ascii="Garamond" w:hAnsi="Garamond"/>
        </w:rPr>
        <w:t xml:space="preserve"> Odluke o vrstama, kriterijima i načinu ostvarivanja pomoći u sustavu socijalne skrbi koje se isplaćuju iz Proračuna Općine Martijanec</w:t>
      </w:r>
    </w:p>
    <w:p w14:paraId="2B6A46CE" w14:textId="77777777" w:rsidR="00C71746" w:rsidRPr="0006596D" w:rsidRDefault="00C71746" w:rsidP="00C71746">
      <w:pPr>
        <w:pStyle w:val="Odlomakpopisa"/>
        <w:numPr>
          <w:ilvl w:val="0"/>
          <w:numId w:val="30"/>
        </w:numPr>
        <w:shd w:val="clear" w:color="auto" w:fill="FFFFFF"/>
        <w:tabs>
          <w:tab w:val="left" w:pos="142"/>
          <w:tab w:val="left" w:pos="284"/>
        </w:tabs>
        <w:ind w:left="142" w:hanging="426"/>
        <w:jc w:val="both"/>
        <w:textAlignment w:val="baseline"/>
        <w:rPr>
          <w:rFonts w:ascii="Garamond" w:hAnsi="Garamond"/>
        </w:rPr>
      </w:pPr>
      <w:r w:rsidRPr="0006596D">
        <w:rPr>
          <w:rFonts w:ascii="Garamond" w:hAnsi="Garamond" w:cs="Arial"/>
        </w:rPr>
        <w:t>Razmatranje prijedloga i donošenje Odluke o dopuni Plana upravljanja imovinom u vlasništvu Općine Martijanec za 202</w:t>
      </w:r>
      <w:r>
        <w:rPr>
          <w:rFonts w:ascii="Garamond" w:hAnsi="Garamond" w:cs="Arial"/>
        </w:rPr>
        <w:t>4</w:t>
      </w:r>
      <w:r w:rsidRPr="0006596D">
        <w:rPr>
          <w:rFonts w:ascii="Garamond" w:hAnsi="Garamond" w:cs="Arial"/>
        </w:rPr>
        <w:t>. godinu</w:t>
      </w:r>
    </w:p>
    <w:p w14:paraId="0DED0128" w14:textId="4250183A" w:rsidR="00FA417E" w:rsidRDefault="00FA417E" w:rsidP="00FA417E">
      <w:pPr>
        <w:pStyle w:val="Odlomakpopisa"/>
        <w:numPr>
          <w:ilvl w:val="0"/>
          <w:numId w:val="30"/>
        </w:numPr>
        <w:shd w:val="clear" w:color="auto" w:fill="FFFFFF"/>
        <w:tabs>
          <w:tab w:val="left" w:pos="142"/>
          <w:tab w:val="left" w:pos="284"/>
        </w:tabs>
        <w:ind w:left="142" w:hanging="426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Razmatranje prijedloga i donošenje </w:t>
      </w:r>
      <w:r w:rsidR="00A01A0D">
        <w:rPr>
          <w:rFonts w:ascii="Garamond" w:hAnsi="Garamond"/>
        </w:rPr>
        <w:t xml:space="preserve">Odluke o transformaciji Urbanističkog plana uređenja </w:t>
      </w:r>
      <w:proofErr w:type="spellStart"/>
      <w:r w:rsidR="00A01A0D">
        <w:rPr>
          <w:rFonts w:ascii="Garamond" w:hAnsi="Garamond"/>
        </w:rPr>
        <w:t>Sudovčina</w:t>
      </w:r>
      <w:proofErr w:type="spellEnd"/>
      <w:r w:rsidR="00A01A0D">
        <w:rPr>
          <w:rFonts w:ascii="Garamond" w:hAnsi="Garamond"/>
        </w:rPr>
        <w:t xml:space="preserve"> – Varaždinska ulica</w:t>
      </w:r>
    </w:p>
    <w:p w14:paraId="1CAF63AB" w14:textId="294DB347" w:rsidR="00B32586" w:rsidRDefault="00B32586" w:rsidP="00FA417E">
      <w:pPr>
        <w:pStyle w:val="Odlomakpopisa"/>
        <w:numPr>
          <w:ilvl w:val="0"/>
          <w:numId w:val="30"/>
        </w:numPr>
        <w:shd w:val="clear" w:color="auto" w:fill="FFFFFF"/>
        <w:tabs>
          <w:tab w:val="left" w:pos="142"/>
          <w:tab w:val="left" w:pos="284"/>
        </w:tabs>
        <w:ind w:left="142" w:hanging="426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Razmatranje prijedloga i donošenje Zaključka o prihvaćanju Izvješća o lokacijama i količinama odbačenog otpada, troškovima uklanjanja odbačenog otpada i provedbi mjera za sprječavanje nepropisnog odbacivanja otpada i mjera za uklanjanje otpada odbačenog u okoliš na području Općine Martijanec za 2023. godinu</w:t>
      </w:r>
    </w:p>
    <w:p w14:paraId="212687BF" w14:textId="77777777" w:rsidR="00FA1D61" w:rsidRDefault="00B32586" w:rsidP="00FA1D61">
      <w:pPr>
        <w:pStyle w:val="Odlomakpopisa"/>
        <w:numPr>
          <w:ilvl w:val="0"/>
          <w:numId w:val="30"/>
        </w:numPr>
        <w:shd w:val="clear" w:color="auto" w:fill="FFFFFF"/>
        <w:tabs>
          <w:tab w:val="left" w:pos="142"/>
          <w:tab w:val="left" w:pos="284"/>
        </w:tabs>
        <w:ind w:left="142" w:hanging="426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Razmatranje prijedloga i donošenj</w:t>
      </w:r>
      <w:r w:rsidR="007042E9">
        <w:rPr>
          <w:rFonts w:ascii="Garamond" w:hAnsi="Garamond"/>
        </w:rPr>
        <w:t xml:space="preserve">e Zaključka o prihvaćanju Izvješća o provedbi Plana gospodarenja otpadom </w:t>
      </w:r>
      <w:r w:rsidR="001C061B">
        <w:rPr>
          <w:rFonts w:ascii="Garamond" w:hAnsi="Garamond"/>
        </w:rPr>
        <w:t>na području Općine Martijanec za 2023. godinu</w:t>
      </w:r>
    </w:p>
    <w:p w14:paraId="1284F9CF" w14:textId="3DCDDCDA" w:rsidR="00FA1D61" w:rsidRPr="004D3A07" w:rsidRDefault="00FA1D61" w:rsidP="004D3A07">
      <w:pPr>
        <w:pStyle w:val="Odlomakpopisa"/>
        <w:numPr>
          <w:ilvl w:val="0"/>
          <w:numId w:val="30"/>
        </w:numPr>
        <w:shd w:val="clear" w:color="auto" w:fill="FFFFFF"/>
        <w:tabs>
          <w:tab w:val="left" w:pos="142"/>
          <w:tab w:val="left" w:pos="284"/>
        </w:tabs>
        <w:ind w:left="142" w:hanging="426"/>
        <w:jc w:val="both"/>
        <w:textAlignment w:val="baseline"/>
        <w:rPr>
          <w:rFonts w:ascii="Garamond" w:hAnsi="Garamond"/>
        </w:rPr>
      </w:pPr>
      <w:r w:rsidRPr="00FA1D61">
        <w:rPr>
          <w:rFonts w:ascii="Garamond" w:hAnsi="Garamond"/>
        </w:rPr>
        <w:lastRenderedPageBreak/>
        <w:t xml:space="preserve">Razmatranje prijedloga i donošenje Zaključka o prihvaćanju Izvješća o radu davatelja javne usluge prikupljanja miješanog komunalnog otpada i </w:t>
      </w:r>
      <w:proofErr w:type="spellStart"/>
      <w:r w:rsidRPr="00FA1D61">
        <w:rPr>
          <w:rFonts w:ascii="Garamond" w:hAnsi="Garamond"/>
        </w:rPr>
        <w:t>biorazgardivog</w:t>
      </w:r>
      <w:proofErr w:type="spellEnd"/>
      <w:r w:rsidRPr="00FA1D61">
        <w:rPr>
          <w:rFonts w:ascii="Garamond" w:hAnsi="Garamond"/>
        </w:rPr>
        <w:t xml:space="preserve"> komunalnog otpada u 202</w:t>
      </w:r>
      <w:r w:rsidR="004D3A07">
        <w:rPr>
          <w:rFonts w:ascii="Garamond" w:hAnsi="Garamond"/>
        </w:rPr>
        <w:t>3</w:t>
      </w:r>
      <w:r w:rsidRPr="004D3A07">
        <w:rPr>
          <w:rFonts w:ascii="Garamond" w:hAnsi="Garamond"/>
        </w:rPr>
        <w:t xml:space="preserve">. godini </w:t>
      </w:r>
    </w:p>
    <w:p w14:paraId="1742AEFD" w14:textId="0D5610CE" w:rsidR="00EE75D3" w:rsidRPr="00B7091F" w:rsidRDefault="001C061B" w:rsidP="00EE75D3">
      <w:pPr>
        <w:pStyle w:val="Odlomakpopisa"/>
        <w:numPr>
          <w:ilvl w:val="0"/>
          <w:numId w:val="30"/>
        </w:numPr>
        <w:shd w:val="clear" w:color="auto" w:fill="FFFFFF"/>
        <w:tabs>
          <w:tab w:val="left" w:pos="142"/>
          <w:tab w:val="left" w:pos="284"/>
        </w:tabs>
        <w:ind w:left="142" w:hanging="426"/>
        <w:jc w:val="both"/>
        <w:textAlignment w:val="baseline"/>
        <w:rPr>
          <w:rFonts w:ascii="Garamond" w:hAnsi="Garamond"/>
        </w:rPr>
      </w:pPr>
      <w:bookmarkStart w:id="2" w:name="_Hlk159568765"/>
      <w:r w:rsidRPr="00B7091F">
        <w:rPr>
          <w:rFonts w:ascii="Garamond" w:hAnsi="Garamond"/>
        </w:rPr>
        <w:t xml:space="preserve">Razmatranje prijedloga i donošenje </w:t>
      </w:r>
      <w:r w:rsidR="00B7091F" w:rsidRPr="00B7091F">
        <w:rPr>
          <w:rFonts w:ascii="Garamond" w:hAnsi="Garamond"/>
        </w:rPr>
        <w:t>Odluke o isplati jednokratnih novčanih pomoći povodom uskrsnih i božićnih blagdana</w:t>
      </w:r>
    </w:p>
    <w:bookmarkEnd w:id="2"/>
    <w:p w14:paraId="15E7A58D" w14:textId="5686930B" w:rsidR="008F615C" w:rsidRDefault="0090273F" w:rsidP="008F615C">
      <w:pPr>
        <w:pStyle w:val="Odlomakpopisa"/>
        <w:numPr>
          <w:ilvl w:val="0"/>
          <w:numId w:val="30"/>
        </w:numPr>
        <w:shd w:val="clear" w:color="auto" w:fill="FFFFFF"/>
        <w:tabs>
          <w:tab w:val="left" w:pos="142"/>
          <w:tab w:val="left" w:pos="284"/>
        </w:tabs>
        <w:ind w:left="142" w:hanging="426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Razmatranje prijedloga i donošenje </w:t>
      </w:r>
      <w:r w:rsidR="00B6643E">
        <w:rPr>
          <w:rFonts w:ascii="Garamond" w:hAnsi="Garamond"/>
        </w:rPr>
        <w:t>Izmjen</w:t>
      </w:r>
      <w:r w:rsidR="00BD0C05">
        <w:rPr>
          <w:rFonts w:ascii="Garamond" w:hAnsi="Garamond"/>
        </w:rPr>
        <w:t>a</w:t>
      </w:r>
      <w:r w:rsidR="00B6643E">
        <w:rPr>
          <w:rFonts w:ascii="Garamond" w:hAnsi="Garamond"/>
        </w:rPr>
        <w:t xml:space="preserve"> Odluke o komunalnih djelatnostima na području Općine Martijanec</w:t>
      </w:r>
    </w:p>
    <w:p w14:paraId="7B6D5527" w14:textId="77777777" w:rsidR="0090273F" w:rsidRPr="0090273F" w:rsidRDefault="0090273F" w:rsidP="0090273F">
      <w:pPr>
        <w:shd w:val="clear" w:color="auto" w:fill="FFFFFF"/>
        <w:tabs>
          <w:tab w:val="left" w:pos="142"/>
          <w:tab w:val="left" w:pos="284"/>
        </w:tabs>
        <w:ind w:left="-284"/>
        <w:jc w:val="both"/>
        <w:textAlignment w:val="baseline"/>
        <w:rPr>
          <w:rFonts w:ascii="Garamond" w:hAnsi="Garamond"/>
        </w:rPr>
      </w:pPr>
    </w:p>
    <w:p w14:paraId="661677A8" w14:textId="77777777" w:rsidR="006F7C26" w:rsidRPr="00211FE0" w:rsidRDefault="006F7C26" w:rsidP="0069701E">
      <w:pPr>
        <w:tabs>
          <w:tab w:val="left" w:pos="142"/>
        </w:tabs>
        <w:ind w:right="1"/>
        <w:jc w:val="both"/>
        <w:rPr>
          <w:rFonts w:ascii="Garamond" w:hAnsi="Garamond"/>
          <w:bCs/>
          <w:iCs/>
        </w:rPr>
      </w:pPr>
    </w:p>
    <w:p w14:paraId="0410A1FB" w14:textId="5232EAF9" w:rsidR="0026670D" w:rsidRPr="00211FE0" w:rsidRDefault="000E5CBD" w:rsidP="0069701E">
      <w:pPr>
        <w:tabs>
          <w:tab w:val="left" w:pos="142"/>
        </w:tabs>
        <w:ind w:right="1"/>
        <w:jc w:val="both"/>
        <w:rPr>
          <w:rFonts w:ascii="Garamond" w:hAnsi="Garamond"/>
          <w:bCs/>
          <w:iCs/>
        </w:rPr>
      </w:pPr>
      <w:r w:rsidRPr="00211FE0">
        <w:rPr>
          <w:rFonts w:ascii="Garamond" w:hAnsi="Garamond"/>
          <w:bCs/>
          <w:iCs/>
        </w:rPr>
        <w:t xml:space="preserve">Molimo da se sjednici obavezno odazovete u </w:t>
      </w:r>
      <w:r w:rsidR="00175FDE" w:rsidRPr="00211FE0">
        <w:rPr>
          <w:rFonts w:ascii="Garamond" w:hAnsi="Garamond"/>
          <w:bCs/>
          <w:iCs/>
        </w:rPr>
        <w:t>zakazano vrijeme</w:t>
      </w:r>
      <w:r w:rsidRPr="00211FE0">
        <w:rPr>
          <w:rFonts w:ascii="Garamond" w:hAnsi="Garamond"/>
          <w:bCs/>
          <w:iCs/>
        </w:rPr>
        <w:t>, a eventualnu spriječenost molimo</w:t>
      </w:r>
      <w:r w:rsidR="0061476F" w:rsidRPr="00211FE0">
        <w:rPr>
          <w:rFonts w:ascii="Garamond" w:hAnsi="Garamond"/>
          <w:bCs/>
          <w:iCs/>
        </w:rPr>
        <w:t xml:space="preserve"> da javite na telefon  042 673</w:t>
      </w:r>
      <w:r w:rsidR="003C540D" w:rsidRPr="00211FE0">
        <w:rPr>
          <w:rFonts w:ascii="Garamond" w:hAnsi="Garamond"/>
          <w:bCs/>
          <w:iCs/>
        </w:rPr>
        <w:t xml:space="preserve"> 488  ili  042 207 887 ili putem elektronske pošte na adresu </w:t>
      </w:r>
      <w:hyperlink r:id="rId7" w:history="1">
        <w:r w:rsidR="008A5F73" w:rsidRPr="00211FE0">
          <w:rPr>
            <w:rStyle w:val="Hiperveza"/>
            <w:rFonts w:ascii="Garamond" w:hAnsi="Garamond"/>
            <w:bCs/>
            <w:iCs/>
          </w:rPr>
          <w:t>martijanec@opcina-martijanec.hr</w:t>
        </w:r>
      </w:hyperlink>
      <w:r w:rsidR="00274BE7" w:rsidRPr="00211FE0">
        <w:rPr>
          <w:rFonts w:ascii="Garamond" w:hAnsi="Garamond"/>
          <w:bCs/>
          <w:iCs/>
        </w:rPr>
        <w:t>.</w:t>
      </w:r>
    </w:p>
    <w:p w14:paraId="76EBC86E" w14:textId="4E75219D" w:rsidR="00D92F19" w:rsidRPr="00211FE0" w:rsidRDefault="00D92F19" w:rsidP="0069701E">
      <w:pPr>
        <w:tabs>
          <w:tab w:val="left" w:pos="142"/>
        </w:tabs>
        <w:ind w:right="1"/>
        <w:jc w:val="both"/>
        <w:rPr>
          <w:rFonts w:ascii="Garamond" w:hAnsi="Garamond"/>
          <w:bCs/>
          <w:iCs/>
        </w:rPr>
      </w:pPr>
    </w:p>
    <w:p w14:paraId="7E977566" w14:textId="77777777" w:rsidR="00D92F19" w:rsidRPr="00211FE0" w:rsidRDefault="00D92F19" w:rsidP="0069701E">
      <w:pPr>
        <w:tabs>
          <w:tab w:val="left" w:pos="142"/>
        </w:tabs>
        <w:ind w:right="1"/>
        <w:jc w:val="both"/>
        <w:rPr>
          <w:rFonts w:ascii="Garamond" w:hAnsi="Garamond"/>
        </w:rPr>
      </w:pPr>
    </w:p>
    <w:p w14:paraId="0D22C472" w14:textId="77777777" w:rsidR="000E5CBD" w:rsidRPr="00211FE0" w:rsidRDefault="000E5CBD" w:rsidP="00F16028">
      <w:pPr>
        <w:ind w:right="284" w:firstLine="5220"/>
        <w:rPr>
          <w:rFonts w:ascii="Garamond" w:hAnsi="Garamond"/>
          <w:b/>
        </w:rPr>
      </w:pPr>
      <w:r w:rsidRPr="00211FE0">
        <w:rPr>
          <w:rFonts w:ascii="Garamond" w:hAnsi="Garamond"/>
        </w:rPr>
        <w:t xml:space="preserve">      </w:t>
      </w:r>
      <w:r w:rsidR="00892D69" w:rsidRPr="00211FE0">
        <w:rPr>
          <w:rFonts w:ascii="Garamond" w:hAnsi="Garamond"/>
        </w:rPr>
        <w:t xml:space="preserve">     </w:t>
      </w:r>
      <w:r w:rsidR="00CE64B4" w:rsidRPr="00211FE0">
        <w:rPr>
          <w:rFonts w:ascii="Garamond" w:hAnsi="Garamond"/>
        </w:rPr>
        <w:t xml:space="preserve">   </w:t>
      </w:r>
      <w:r w:rsidR="00B42611" w:rsidRPr="00211FE0">
        <w:rPr>
          <w:rFonts w:ascii="Garamond" w:hAnsi="Garamond"/>
        </w:rPr>
        <w:t xml:space="preserve"> </w:t>
      </w:r>
      <w:r w:rsidR="00CE64B4" w:rsidRPr="00211FE0">
        <w:rPr>
          <w:rFonts w:ascii="Garamond" w:hAnsi="Garamond"/>
        </w:rPr>
        <w:t xml:space="preserve"> </w:t>
      </w:r>
      <w:r w:rsidR="00B42611" w:rsidRPr="00211FE0">
        <w:rPr>
          <w:rFonts w:ascii="Garamond" w:hAnsi="Garamond"/>
        </w:rPr>
        <w:t xml:space="preserve"> </w:t>
      </w:r>
      <w:r w:rsidR="00CE64B4" w:rsidRPr="00211FE0">
        <w:rPr>
          <w:rFonts w:ascii="Garamond" w:hAnsi="Garamond"/>
        </w:rPr>
        <w:t xml:space="preserve">  </w:t>
      </w:r>
      <w:r w:rsidR="0010530D" w:rsidRPr="00211FE0">
        <w:rPr>
          <w:rFonts w:ascii="Garamond" w:hAnsi="Garamond"/>
        </w:rPr>
        <w:t xml:space="preserve"> </w:t>
      </w:r>
      <w:r w:rsidRPr="00211FE0">
        <w:rPr>
          <w:rFonts w:ascii="Garamond" w:hAnsi="Garamond"/>
          <w:b/>
        </w:rPr>
        <w:t>PREDSJEDNIK</w:t>
      </w:r>
    </w:p>
    <w:p w14:paraId="09D70DFA" w14:textId="77777777" w:rsidR="00693E9C" w:rsidRPr="00211FE0" w:rsidRDefault="00892D69" w:rsidP="00693E9C">
      <w:pPr>
        <w:ind w:right="284" w:firstLine="5220"/>
        <w:rPr>
          <w:rFonts w:ascii="Garamond" w:hAnsi="Garamond"/>
          <w:b/>
        </w:rPr>
      </w:pPr>
      <w:r w:rsidRPr="00211FE0">
        <w:rPr>
          <w:rFonts w:ascii="Garamond" w:hAnsi="Garamond"/>
          <w:b/>
        </w:rPr>
        <w:t xml:space="preserve"> </w:t>
      </w:r>
      <w:r w:rsidR="00672BF6" w:rsidRPr="00211FE0">
        <w:rPr>
          <w:rFonts w:ascii="Garamond" w:hAnsi="Garamond"/>
          <w:b/>
        </w:rPr>
        <w:t xml:space="preserve">        </w:t>
      </w:r>
      <w:r w:rsidR="00B42611" w:rsidRPr="00211FE0">
        <w:rPr>
          <w:rFonts w:ascii="Garamond" w:hAnsi="Garamond"/>
          <w:b/>
        </w:rPr>
        <w:t xml:space="preserve">  </w:t>
      </w:r>
      <w:r w:rsidR="00672BF6" w:rsidRPr="00211FE0">
        <w:rPr>
          <w:rFonts w:ascii="Garamond" w:hAnsi="Garamond"/>
          <w:b/>
        </w:rPr>
        <w:t xml:space="preserve"> </w:t>
      </w:r>
      <w:r w:rsidR="00B42611" w:rsidRPr="00211FE0">
        <w:rPr>
          <w:rFonts w:ascii="Garamond" w:hAnsi="Garamond"/>
          <w:b/>
        </w:rPr>
        <w:t xml:space="preserve">  </w:t>
      </w:r>
      <w:r w:rsidR="000A2D71" w:rsidRPr="00211FE0">
        <w:rPr>
          <w:rFonts w:ascii="Garamond" w:hAnsi="Garamond"/>
          <w:b/>
        </w:rPr>
        <w:t xml:space="preserve">OPĆINSKOG VIJEĆA </w:t>
      </w:r>
    </w:p>
    <w:p w14:paraId="0CD5BA4A" w14:textId="527662BE" w:rsidR="001A12E9" w:rsidRPr="00211FE0" w:rsidRDefault="00693E9C" w:rsidP="00E0752D">
      <w:pPr>
        <w:ind w:right="284" w:firstLine="5220"/>
        <w:rPr>
          <w:rFonts w:ascii="Garamond" w:hAnsi="Garamond"/>
        </w:rPr>
      </w:pPr>
      <w:r w:rsidRPr="00211FE0">
        <w:rPr>
          <w:rFonts w:ascii="Garamond" w:hAnsi="Garamond"/>
        </w:rPr>
        <w:t xml:space="preserve"> </w:t>
      </w:r>
      <w:r w:rsidR="00F10D85" w:rsidRPr="00211FE0">
        <w:rPr>
          <w:rFonts w:ascii="Garamond" w:hAnsi="Garamond"/>
        </w:rPr>
        <w:t xml:space="preserve">   </w:t>
      </w:r>
      <w:r w:rsidRPr="00211FE0">
        <w:rPr>
          <w:rFonts w:ascii="Garamond" w:hAnsi="Garamond"/>
        </w:rPr>
        <w:t xml:space="preserve"> </w:t>
      </w:r>
      <w:r w:rsidR="00A95A70" w:rsidRPr="00211FE0">
        <w:rPr>
          <w:rFonts w:ascii="Garamond" w:hAnsi="Garamond"/>
        </w:rPr>
        <w:t xml:space="preserve"> </w:t>
      </w:r>
      <w:r w:rsidR="00BB2FF6" w:rsidRPr="00211FE0">
        <w:rPr>
          <w:rFonts w:ascii="Garamond" w:hAnsi="Garamond"/>
        </w:rPr>
        <w:t xml:space="preserve"> </w:t>
      </w:r>
      <w:r w:rsidR="00892D69" w:rsidRPr="00211FE0">
        <w:rPr>
          <w:rFonts w:ascii="Garamond" w:hAnsi="Garamond"/>
        </w:rPr>
        <w:t xml:space="preserve">    </w:t>
      </w:r>
      <w:r w:rsidR="00BB2FF6" w:rsidRPr="00211FE0">
        <w:rPr>
          <w:rFonts w:ascii="Garamond" w:hAnsi="Garamond"/>
        </w:rPr>
        <w:t xml:space="preserve"> </w:t>
      </w:r>
      <w:r w:rsidR="00672BF6" w:rsidRPr="00211FE0">
        <w:rPr>
          <w:rFonts w:ascii="Garamond" w:hAnsi="Garamond"/>
        </w:rPr>
        <w:t xml:space="preserve"> </w:t>
      </w:r>
      <w:r w:rsidR="00B42611" w:rsidRPr="00211FE0">
        <w:rPr>
          <w:rFonts w:ascii="Garamond" w:hAnsi="Garamond"/>
        </w:rPr>
        <w:t xml:space="preserve"> </w:t>
      </w:r>
      <w:r w:rsidR="005A15A0">
        <w:rPr>
          <w:rFonts w:ascii="Garamond" w:hAnsi="Garamond"/>
        </w:rPr>
        <w:t xml:space="preserve">  </w:t>
      </w:r>
      <w:r w:rsidR="00672BF6" w:rsidRPr="00211FE0">
        <w:rPr>
          <w:rFonts w:ascii="Garamond" w:hAnsi="Garamond"/>
        </w:rPr>
        <w:t xml:space="preserve"> </w:t>
      </w:r>
      <w:r w:rsidR="00F74E56" w:rsidRPr="00211FE0">
        <w:rPr>
          <w:rFonts w:ascii="Garamond" w:hAnsi="Garamond"/>
        </w:rPr>
        <w:t>Stjepan Golubić</w:t>
      </w:r>
      <w:r w:rsidR="005E6A3E" w:rsidRPr="00211FE0">
        <w:rPr>
          <w:rFonts w:ascii="Garamond" w:hAnsi="Garamond"/>
        </w:rPr>
        <w:t>, ing</w:t>
      </w:r>
      <w:r w:rsidR="00E75D02" w:rsidRPr="00211FE0">
        <w:rPr>
          <w:rFonts w:ascii="Garamond" w:hAnsi="Garamond"/>
        </w:rPr>
        <w:t>.</w:t>
      </w:r>
    </w:p>
    <w:p w14:paraId="7E5850F7" w14:textId="77777777" w:rsidR="001A12E9" w:rsidRPr="00211FE0" w:rsidRDefault="001A12E9" w:rsidP="001A12E9">
      <w:pPr>
        <w:ind w:right="284"/>
        <w:rPr>
          <w:rFonts w:ascii="Garamond" w:hAnsi="Garamond"/>
        </w:rPr>
      </w:pPr>
    </w:p>
    <w:p w14:paraId="003A1DE2" w14:textId="77777777" w:rsidR="001A12E9" w:rsidRPr="00211FE0" w:rsidRDefault="001A12E9" w:rsidP="001A12E9">
      <w:pPr>
        <w:ind w:right="284"/>
        <w:rPr>
          <w:rFonts w:ascii="Garamond" w:hAnsi="Garamond"/>
        </w:rPr>
      </w:pPr>
    </w:p>
    <w:p w14:paraId="50990A51" w14:textId="77777777" w:rsidR="003967E8" w:rsidRPr="00211FE0" w:rsidRDefault="00986D03" w:rsidP="001A12E9">
      <w:pPr>
        <w:ind w:right="284"/>
        <w:rPr>
          <w:rFonts w:ascii="Garamond" w:hAnsi="Garamond"/>
        </w:rPr>
      </w:pPr>
      <w:r w:rsidRPr="00211FE0">
        <w:rPr>
          <w:rFonts w:ascii="Garamond" w:hAnsi="Garamond"/>
          <w:b/>
        </w:rPr>
        <w:t>DOSTAVITI:</w:t>
      </w:r>
    </w:p>
    <w:p w14:paraId="1A2DAD81" w14:textId="77777777" w:rsidR="001B6745" w:rsidRPr="00211FE0" w:rsidRDefault="001B6745" w:rsidP="00B42611">
      <w:pPr>
        <w:pStyle w:val="Odlomakpopisa"/>
        <w:numPr>
          <w:ilvl w:val="0"/>
          <w:numId w:val="24"/>
        </w:numPr>
        <w:ind w:left="284" w:right="284" w:hanging="284"/>
        <w:rPr>
          <w:rFonts w:ascii="Garamond" w:hAnsi="Garamond"/>
        </w:rPr>
      </w:pPr>
      <w:r w:rsidRPr="00211FE0">
        <w:rPr>
          <w:rFonts w:ascii="Garamond" w:hAnsi="Garamond"/>
        </w:rPr>
        <w:t>Članovima</w:t>
      </w:r>
      <w:r w:rsidR="003967E8" w:rsidRPr="00211FE0">
        <w:rPr>
          <w:rFonts w:ascii="Garamond" w:hAnsi="Garamond"/>
        </w:rPr>
        <w:t xml:space="preserve"> Općinskog vijeća Općine Martijanec,</w:t>
      </w:r>
    </w:p>
    <w:p w14:paraId="6565FB30" w14:textId="3F22AC98" w:rsidR="001B6745" w:rsidRPr="00211FE0" w:rsidRDefault="00B75ED3" w:rsidP="00B42611">
      <w:pPr>
        <w:pStyle w:val="Odlomakpopisa"/>
        <w:numPr>
          <w:ilvl w:val="0"/>
          <w:numId w:val="24"/>
        </w:numPr>
        <w:ind w:left="284" w:right="284" w:hanging="284"/>
        <w:rPr>
          <w:rFonts w:ascii="Garamond" w:hAnsi="Garamond"/>
        </w:rPr>
      </w:pPr>
      <w:r w:rsidRPr="00211FE0">
        <w:rPr>
          <w:rFonts w:ascii="Garamond" w:hAnsi="Garamond"/>
        </w:rPr>
        <w:t>Općinskom n</w:t>
      </w:r>
      <w:r w:rsidR="001B6745" w:rsidRPr="00211FE0">
        <w:rPr>
          <w:rFonts w:ascii="Garamond" w:hAnsi="Garamond"/>
        </w:rPr>
        <w:t>ačelniku Općine Martijanec</w:t>
      </w:r>
      <w:r w:rsidR="005A46A1" w:rsidRPr="00211FE0">
        <w:rPr>
          <w:rFonts w:ascii="Garamond" w:hAnsi="Garamond"/>
        </w:rPr>
        <w:t>,</w:t>
      </w:r>
      <w:r w:rsidR="001B6745" w:rsidRPr="00211FE0">
        <w:rPr>
          <w:rFonts w:ascii="Garamond" w:hAnsi="Garamond"/>
        </w:rPr>
        <w:t xml:space="preserve"> </w:t>
      </w:r>
    </w:p>
    <w:p w14:paraId="19FD6977" w14:textId="7BB5494B" w:rsidR="001B6745" w:rsidRPr="00211FE0" w:rsidRDefault="00B07EDF" w:rsidP="005A46A1">
      <w:pPr>
        <w:pStyle w:val="Odlomakpopisa"/>
        <w:numPr>
          <w:ilvl w:val="0"/>
          <w:numId w:val="24"/>
        </w:numPr>
        <w:ind w:left="284" w:right="284" w:hanging="284"/>
        <w:rPr>
          <w:rFonts w:ascii="Garamond" w:hAnsi="Garamond"/>
        </w:rPr>
      </w:pPr>
      <w:r>
        <w:rPr>
          <w:rFonts w:ascii="Garamond" w:hAnsi="Garamond"/>
        </w:rPr>
        <w:t>P</w:t>
      </w:r>
      <w:r w:rsidR="005A46A1" w:rsidRPr="00211FE0">
        <w:rPr>
          <w:rFonts w:ascii="Garamond" w:hAnsi="Garamond"/>
        </w:rPr>
        <w:t>ročelnici Jedinstvenog upravnog odjela Općine Martijanec,</w:t>
      </w:r>
    </w:p>
    <w:p w14:paraId="29C3B041" w14:textId="77777777" w:rsidR="003967E8" w:rsidRPr="00211FE0" w:rsidRDefault="003967E8" w:rsidP="00B42611">
      <w:pPr>
        <w:pStyle w:val="Odlomakpopisa"/>
        <w:numPr>
          <w:ilvl w:val="0"/>
          <w:numId w:val="24"/>
        </w:numPr>
        <w:ind w:left="284" w:right="284" w:hanging="284"/>
        <w:rPr>
          <w:rFonts w:ascii="Garamond" w:hAnsi="Garamond"/>
        </w:rPr>
      </w:pPr>
      <w:r w:rsidRPr="00211FE0">
        <w:rPr>
          <w:rFonts w:ascii="Garamond" w:hAnsi="Garamond"/>
        </w:rPr>
        <w:t xml:space="preserve">Pismohrana – ovdje. </w:t>
      </w:r>
    </w:p>
    <w:p w14:paraId="470A6B56" w14:textId="77777777" w:rsidR="00B83AA3" w:rsidRPr="00211FE0" w:rsidRDefault="00B83AA3" w:rsidP="00B83AA3">
      <w:pPr>
        <w:pStyle w:val="Odlomakpopisa"/>
        <w:ind w:left="284" w:right="284"/>
        <w:rPr>
          <w:rFonts w:ascii="Garamond" w:hAnsi="Garamond"/>
        </w:rPr>
      </w:pPr>
    </w:p>
    <w:sectPr w:rsidR="00B83AA3" w:rsidRPr="00211FE0" w:rsidSect="00B65087">
      <w:pgSz w:w="11906" w:h="16838"/>
      <w:pgMar w:top="1418" w:right="1558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E85"/>
    <w:multiLevelType w:val="hybridMultilevel"/>
    <w:tmpl w:val="A7E69D16"/>
    <w:lvl w:ilvl="0" w:tplc="9EF24F9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706F8"/>
    <w:multiLevelType w:val="hybridMultilevel"/>
    <w:tmpl w:val="4F8E6EF6"/>
    <w:lvl w:ilvl="0" w:tplc="7374BDB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 w:tplc="AD88D3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D5A5D"/>
    <w:multiLevelType w:val="hybridMultilevel"/>
    <w:tmpl w:val="67D60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138A4"/>
    <w:multiLevelType w:val="hybridMultilevel"/>
    <w:tmpl w:val="71D6A2A8"/>
    <w:lvl w:ilvl="0" w:tplc="CEE6E3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C2B4C"/>
    <w:multiLevelType w:val="hybridMultilevel"/>
    <w:tmpl w:val="90D84524"/>
    <w:lvl w:ilvl="0" w:tplc="9EF24F9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16BB3"/>
    <w:multiLevelType w:val="hybridMultilevel"/>
    <w:tmpl w:val="FE32886C"/>
    <w:lvl w:ilvl="0" w:tplc="9EF24F92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C93A97"/>
    <w:multiLevelType w:val="hybridMultilevel"/>
    <w:tmpl w:val="D48A3542"/>
    <w:lvl w:ilvl="0" w:tplc="A5CC018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AD88D3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82DF6"/>
    <w:multiLevelType w:val="hybridMultilevel"/>
    <w:tmpl w:val="2738D8A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71CFB"/>
    <w:multiLevelType w:val="hybridMultilevel"/>
    <w:tmpl w:val="40DA71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B5479"/>
    <w:multiLevelType w:val="hybridMultilevel"/>
    <w:tmpl w:val="BF7A321C"/>
    <w:lvl w:ilvl="0" w:tplc="D1E263F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760C"/>
    <w:multiLevelType w:val="hybridMultilevel"/>
    <w:tmpl w:val="AB72BE20"/>
    <w:lvl w:ilvl="0" w:tplc="B91C1B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51AB2"/>
    <w:multiLevelType w:val="hybridMultilevel"/>
    <w:tmpl w:val="51E40B06"/>
    <w:lvl w:ilvl="0" w:tplc="20441B6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014182"/>
    <w:multiLevelType w:val="hybridMultilevel"/>
    <w:tmpl w:val="27B6FA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32738"/>
    <w:multiLevelType w:val="hybridMultilevel"/>
    <w:tmpl w:val="6DEEE29A"/>
    <w:lvl w:ilvl="0" w:tplc="F43C2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654E1"/>
    <w:multiLevelType w:val="hybridMultilevel"/>
    <w:tmpl w:val="AEF0DCB2"/>
    <w:lvl w:ilvl="0" w:tplc="2624855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D03A02"/>
    <w:multiLevelType w:val="hybridMultilevel"/>
    <w:tmpl w:val="446C50BE"/>
    <w:lvl w:ilvl="0" w:tplc="AC8052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E8E1C24"/>
    <w:multiLevelType w:val="multilevel"/>
    <w:tmpl w:val="842E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1F35C1"/>
    <w:multiLevelType w:val="hybridMultilevel"/>
    <w:tmpl w:val="C872509A"/>
    <w:lvl w:ilvl="0" w:tplc="0B507D4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9F4C9E"/>
    <w:multiLevelType w:val="hybridMultilevel"/>
    <w:tmpl w:val="D2D26A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63B5"/>
    <w:multiLevelType w:val="hybridMultilevel"/>
    <w:tmpl w:val="DB0A89D2"/>
    <w:lvl w:ilvl="0" w:tplc="C0286D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F10B9B"/>
    <w:multiLevelType w:val="hybridMultilevel"/>
    <w:tmpl w:val="05FE1D5A"/>
    <w:lvl w:ilvl="0" w:tplc="4D0655A2">
      <w:start w:val="1"/>
      <w:numFmt w:val="decimal"/>
      <w:lvlText w:val="%1."/>
      <w:lvlJc w:val="left"/>
      <w:pPr>
        <w:ind w:left="1069" w:hanging="360"/>
      </w:pPr>
      <w:rPr>
        <w:b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6630B"/>
    <w:multiLevelType w:val="hybridMultilevel"/>
    <w:tmpl w:val="805264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369D0"/>
    <w:multiLevelType w:val="hybridMultilevel"/>
    <w:tmpl w:val="4C2A541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61586A"/>
    <w:multiLevelType w:val="hybridMultilevel"/>
    <w:tmpl w:val="621AFBE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E93B24"/>
    <w:multiLevelType w:val="hybridMultilevel"/>
    <w:tmpl w:val="DA2424CE"/>
    <w:lvl w:ilvl="0" w:tplc="60CAB7B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0" w:hanging="360"/>
      </w:pPr>
    </w:lvl>
    <w:lvl w:ilvl="2" w:tplc="041A001B" w:tentative="1">
      <w:start w:val="1"/>
      <w:numFmt w:val="lowerRoman"/>
      <w:lvlText w:val="%3."/>
      <w:lvlJc w:val="right"/>
      <w:pPr>
        <w:ind w:left="720" w:hanging="180"/>
      </w:pPr>
    </w:lvl>
    <w:lvl w:ilvl="3" w:tplc="041A000F" w:tentative="1">
      <w:start w:val="1"/>
      <w:numFmt w:val="decimal"/>
      <w:lvlText w:val="%4."/>
      <w:lvlJc w:val="left"/>
      <w:pPr>
        <w:ind w:left="1440" w:hanging="360"/>
      </w:pPr>
    </w:lvl>
    <w:lvl w:ilvl="4" w:tplc="041A0019" w:tentative="1">
      <w:start w:val="1"/>
      <w:numFmt w:val="lowerLetter"/>
      <w:lvlText w:val="%5."/>
      <w:lvlJc w:val="left"/>
      <w:pPr>
        <w:ind w:left="2160" w:hanging="360"/>
      </w:pPr>
    </w:lvl>
    <w:lvl w:ilvl="5" w:tplc="041A001B" w:tentative="1">
      <w:start w:val="1"/>
      <w:numFmt w:val="lowerRoman"/>
      <w:lvlText w:val="%6."/>
      <w:lvlJc w:val="right"/>
      <w:pPr>
        <w:ind w:left="2880" w:hanging="180"/>
      </w:pPr>
    </w:lvl>
    <w:lvl w:ilvl="6" w:tplc="041A000F" w:tentative="1">
      <w:start w:val="1"/>
      <w:numFmt w:val="decimal"/>
      <w:lvlText w:val="%7."/>
      <w:lvlJc w:val="left"/>
      <w:pPr>
        <w:ind w:left="3600" w:hanging="360"/>
      </w:pPr>
    </w:lvl>
    <w:lvl w:ilvl="7" w:tplc="041A0019" w:tentative="1">
      <w:start w:val="1"/>
      <w:numFmt w:val="lowerLetter"/>
      <w:lvlText w:val="%8."/>
      <w:lvlJc w:val="left"/>
      <w:pPr>
        <w:ind w:left="4320" w:hanging="360"/>
      </w:pPr>
    </w:lvl>
    <w:lvl w:ilvl="8" w:tplc="041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 w15:restartNumberingAfterBreak="0">
    <w:nsid w:val="5A3E3BBD"/>
    <w:multiLevelType w:val="hybridMultilevel"/>
    <w:tmpl w:val="621AFBE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295323"/>
    <w:multiLevelType w:val="hybridMultilevel"/>
    <w:tmpl w:val="35C052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350A7"/>
    <w:multiLevelType w:val="hybridMultilevel"/>
    <w:tmpl w:val="D2D26A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E79BD"/>
    <w:multiLevelType w:val="hybridMultilevel"/>
    <w:tmpl w:val="23282C40"/>
    <w:lvl w:ilvl="0" w:tplc="9EF24F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C7F71"/>
    <w:multiLevelType w:val="hybridMultilevel"/>
    <w:tmpl w:val="EC6CA7DC"/>
    <w:lvl w:ilvl="0" w:tplc="9EF24F92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66C98"/>
    <w:multiLevelType w:val="multilevel"/>
    <w:tmpl w:val="C7A4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405F46"/>
    <w:multiLevelType w:val="hybridMultilevel"/>
    <w:tmpl w:val="6546ABFA"/>
    <w:lvl w:ilvl="0" w:tplc="0B1A4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72AB4"/>
    <w:multiLevelType w:val="hybridMultilevel"/>
    <w:tmpl w:val="90824CEE"/>
    <w:lvl w:ilvl="0" w:tplc="BCDAAE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397BE8"/>
    <w:multiLevelType w:val="hybridMultilevel"/>
    <w:tmpl w:val="97F4F5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0272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9222729">
    <w:abstractNumId w:val="6"/>
  </w:num>
  <w:num w:numId="3" w16cid:durableId="1488202389">
    <w:abstractNumId w:val="17"/>
  </w:num>
  <w:num w:numId="4" w16cid:durableId="1451390013">
    <w:abstractNumId w:val="32"/>
  </w:num>
  <w:num w:numId="5" w16cid:durableId="1680620435">
    <w:abstractNumId w:val="19"/>
  </w:num>
  <w:num w:numId="6" w16cid:durableId="39328977">
    <w:abstractNumId w:val="9"/>
  </w:num>
  <w:num w:numId="7" w16cid:durableId="386337977">
    <w:abstractNumId w:val="5"/>
  </w:num>
  <w:num w:numId="8" w16cid:durableId="1962490668">
    <w:abstractNumId w:val="11"/>
  </w:num>
  <w:num w:numId="9" w16cid:durableId="1174765371">
    <w:abstractNumId w:val="29"/>
  </w:num>
  <w:num w:numId="10" w16cid:durableId="1586962214">
    <w:abstractNumId w:val="24"/>
  </w:num>
  <w:num w:numId="11" w16cid:durableId="1125586657">
    <w:abstractNumId w:val="7"/>
  </w:num>
  <w:num w:numId="12" w16cid:durableId="399460">
    <w:abstractNumId w:val="23"/>
  </w:num>
  <w:num w:numId="13" w16cid:durableId="1798529403">
    <w:abstractNumId w:val="25"/>
  </w:num>
  <w:num w:numId="14" w16cid:durableId="115178066">
    <w:abstractNumId w:val="0"/>
  </w:num>
  <w:num w:numId="15" w16cid:durableId="1973438500">
    <w:abstractNumId w:val="33"/>
  </w:num>
  <w:num w:numId="16" w16cid:durableId="486359693">
    <w:abstractNumId w:val="28"/>
  </w:num>
  <w:num w:numId="17" w16cid:durableId="747311801">
    <w:abstractNumId w:val="4"/>
  </w:num>
  <w:num w:numId="18" w16cid:durableId="594826349">
    <w:abstractNumId w:val="3"/>
  </w:num>
  <w:num w:numId="19" w16cid:durableId="1242301449">
    <w:abstractNumId w:val="22"/>
  </w:num>
  <w:num w:numId="20" w16cid:durableId="76101714">
    <w:abstractNumId w:val="1"/>
  </w:num>
  <w:num w:numId="21" w16cid:durableId="262687145">
    <w:abstractNumId w:val="30"/>
  </w:num>
  <w:num w:numId="22" w16cid:durableId="1112936394">
    <w:abstractNumId w:val="16"/>
  </w:num>
  <w:num w:numId="23" w16cid:durableId="856970734">
    <w:abstractNumId w:val="2"/>
  </w:num>
  <w:num w:numId="24" w16cid:durableId="1417941763">
    <w:abstractNumId w:val="12"/>
  </w:num>
  <w:num w:numId="25" w16cid:durableId="543254976">
    <w:abstractNumId w:val="10"/>
  </w:num>
  <w:num w:numId="26" w16cid:durableId="177352875">
    <w:abstractNumId w:val="15"/>
  </w:num>
  <w:num w:numId="27" w16cid:durableId="310988069">
    <w:abstractNumId w:val="18"/>
  </w:num>
  <w:num w:numId="28" w16cid:durableId="171461246">
    <w:abstractNumId w:val="27"/>
  </w:num>
  <w:num w:numId="29" w16cid:durableId="732891342">
    <w:abstractNumId w:val="14"/>
  </w:num>
  <w:num w:numId="30" w16cid:durableId="1292512522">
    <w:abstractNumId w:val="20"/>
  </w:num>
  <w:num w:numId="31" w16cid:durableId="1900432608">
    <w:abstractNumId w:val="31"/>
  </w:num>
  <w:num w:numId="32" w16cid:durableId="1659571248">
    <w:abstractNumId w:val="21"/>
  </w:num>
  <w:num w:numId="33" w16cid:durableId="709571502">
    <w:abstractNumId w:val="26"/>
  </w:num>
  <w:num w:numId="34" w16cid:durableId="648246486">
    <w:abstractNumId w:val="13"/>
  </w:num>
  <w:num w:numId="35" w16cid:durableId="9308172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CBD"/>
    <w:rsid w:val="000015C9"/>
    <w:rsid w:val="00002C4F"/>
    <w:rsid w:val="0002015E"/>
    <w:rsid w:val="0002456D"/>
    <w:rsid w:val="00025614"/>
    <w:rsid w:val="000312F8"/>
    <w:rsid w:val="00031C77"/>
    <w:rsid w:val="00031F8B"/>
    <w:rsid w:val="0003504D"/>
    <w:rsid w:val="0004046B"/>
    <w:rsid w:val="000515B6"/>
    <w:rsid w:val="00052355"/>
    <w:rsid w:val="000537D5"/>
    <w:rsid w:val="000546AD"/>
    <w:rsid w:val="000554C5"/>
    <w:rsid w:val="00055B1E"/>
    <w:rsid w:val="00056BD8"/>
    <w:rsid w:val="00062FAB"/>
    <w:rsid w:val="0006596D"/>
    <w:rsid w:val="00066588"/>
    <w:rsid w:val="00070E7B"/>
    <w:rsid w:val="0008466E"/>
    <w:rsid w:val="0008469D"/>
    <w:rsid w:val="00086B49"/>
    <w:rsid w:val="00091D5C"/>
    <w:rsid w:val="000A2D71"/>
    <w:rsid w:val="000A6836"/>
    <w:rsid w:val="000A6BC3"/>
    <w:rsid w:val="000C04E7"/>
    <w:rsid w:val="000C2F86"/>
    <w:rsid w:val="000C366D"/>
    <w:rsid w:val="000C5487"/>
    <w:rsid w:val="000C550C"/>
    <w:rsid w:val="000D6303"/>
    <w:rsid w:val="000D6D5B"/>
    <w:rsid w:val="000E5CBD"/>
    <w:rsid w:val="000F45FF"/>
    <w:rsid w:val="0010011E"/>
    <w:rsid w:val="00100FB7"/>
    <w:rsid w:val="0010530D"/>
    <w:rsid w:val="00105D88"/>
    <w:rsid w:val="00111192"/>
    <w:rsid w:val="00113680"/>
    <w:rsid w:val="00116981"/>
    <w:rsid w:val="0012350B"/>
    <w:rsid w:val="00127345"/>
    <w:rsid w:val="00127FA2"/>
    <w:rsid w:val="00135D5F"/>
    <w:rsid w:val="001377F2"/>
    <w:rsid w:val="00144352"/>
    <w:rsid w:val="00145CBD"/>
    <w:rsid w:val="00146B1E"/>
    <w:rsid w:val="0014709D"/>
    <w:rsid w:val="00150961"/>
    <w:rsid w:val="00150A31"/>
    <w:rsid w:val="00153F90"/>
    <w:rsid w:val="0016120C"/>
    <w:rsid w:val="00161396"/>
    <w:rsid w:val="00175FDE"/>
    <w:rsid w:val="0018069F"/>
    <w:rsid w:val="001806D9"/>
    <w:rsid w:val="001824E2"/>
    <w:rsid w:val="00192BDD"/>
    <w:rsid w:val="00195111"/>
    <w:rsid w:val="001A12E9"/>
    <w:rsid w:val="001A23E1"/>
    <w:rsid w:val="001A2A21"/>
    <w:rsid w:val="001A2C12"/>
    <w:rsid w:val="001A7390"/>
    <w:rsid w:val="001B2667"/>
    <w:rsid w:val="001B6745"/>
    <w:rsid w:val="001C061B"/>
    <w:rsid w:val="001C06B5"/>
    <w:rsid w:val="001D251A"/>
    <w:rsid w:val="001E36A3"/>
    <w:rsid w:val="001E44B6"/>
    <w:rsid w:val="001E66D4"/>
    <w:rsid w:val="001F3821"/>
    <w:rsid w:val="00211FE0"/>
    <w:rsid w:val="002225E0"/>
    <w:rsid w:val="00226BFD"/>
    <w:rsid w:val="002278A3"/>
    <w:rsid w:val="00236D6F"/>
    <w:rsid w:val="00236DC0"/>
    <w:rsid w:val="00237334"/>
    <w:rsid w:val="002405F5"/>
    <w:rsid w:val="00242CDB"/>
    <w:rsid w:val="00251103"/>
    <w:rsid w:val="00255F3B"/>
    <w:rsid w:val="00263AEF"/>
    <w:rsid w:val="0026670D"/>
    <w:rsid w:val="00274BE7"/>
    <w:rsid w:val="002864DD"/>
    <w:rsid w:val="002938CF"/>
    <w:rsid w:val="00296364"/>
    <w:rsid w:val="002967AE"/>
    <w:rsid w:val="002973FF"/>
    <w:rsid w:val="002A2F79"/>
    <w:rsid w:val="002A3728"/>
    <w:rsid w:val="002B0FD6"/>
    <w:rsid w:val="002B1552"/>
    <w:rsid w:val="002B32B9"/>
    <w:rsid w:val="002B7315"/>
    <w:rsid w:val="002B7CD0"/>
    <w:rsid w:val="002B7D6E"/>
    <w:rsid w:val="002C391B"/>
    <w:rsid w:val="002C4F9F"/>
    <w:rsid w:val="002D4EE7"/>
    <w:rsid w:val="002E0735"/>
    <w:rsid w:val="002E095E"/>
    <w:rsid w:val="002E1CA2"/>
    <w:rsid w:val="00300D17"/>
    <w:rsid w:val="00302312"/>
    <w:rsid w:val="00303098"/>
    <w:rsid w:val="00310534"/>
    <w:rsid w:val="0031132E"/>
    <w:rsid w:val="00314B35"/>
    <w:rsid w:val="00315950"/>
    <w:rsid w:val="00322BE0"/>
    <w:rsid w:val="00327DE6"/>
    <w:rsid w:val="0033316D"/>
    <w:rsid w:val="003343FB"/>
    <w:rsid w:val="00335E1D"/>
    <w:rsid w:val="00336709"/>
    <w:rsid w:val="00360389"/>
    <w:rsid w:val="00361E5A"/>
    <w:rsid w:val="003669DC"/>
    <w:rsid w:val="0037308C"/>
    <w:rsid w:val="003852D3"/>
    <w:rsid w:val="00393BA3"/>
    <w:rsid w:val="00395F0A"/>
    <w:rsid w:val="003967E8"/>
    <w:rsid w:val="003A4B1E"/>
    <w:rsid w:val="003B4221"/>
    <w:rsid w:val="003C116A"/>
    <w:rsid w:val="003C540D"/>
    <w:rsid w:val="003C671C"/>
    <w:rsid w:val="003D7777"/>
    <w:rsid w:val="003E5852"/>
    <w:rsid w:val="003F0959"/>
    <w:rsid w:val="003F6101"/>
    <w:rsid w:val="00407EA0"/>
    <w:rsid w:val="00413371"/>
    <w:rsid w:val="00414015"/>
    <w:rsid w:val="00415B62"/>
    <w:rsid w:val="00416926"/>
    <w:rsid w:val="0042093B"/>
    <w:rsid w:val="00423315"/>
    <w:rsid w:val="00424ACC"/>
    <w:rsid w:val="00433173"/>
    <w:rsid w:val="0044190C"/>
    <w:rsid w:val="00443B06"/>
    <w:rsid w:val="0045114E"/>
    <w:rsid w:val="00455DE8"/>
    <w:rsid w:val="00460CEC"/>
    <w:rsid w:val="00463920"/>
    <w:rsid w:val="00467A6F"/>
    <w:rsid w:val="004733DE"/>
    <w:rsid w:val="00474B70"/>
    <w:rsid w:val="00474F08"/>
    <w:rsid w:val="004762B5"/>
    <w:rsid w:val="00480EC6"/>
    <w:rsid w:val="00485847"/>
    <w:rsid w:val="0049489D"/>
    <w:rsid w:val="004A178C"/>
    <w:rsid w:val="004A59B6"/>
    <w:rsid w:val="004A788B"/>
    <w:rsid w:val="004B30ED"/>
    <w:rsid w:val="004B334D"/>
    <w:rsid w:val="004B597A"/>
    <w:rsid w:val="004C2B83"/>
    <w:rsid w:val="004C54B7"/>
    <w:rsid w:val="004D0309"/>
    <w:rsid w:val="004D3A07"/>
    <w:rsid w:val="004D7C1E"/>
    <w:rsid w:val="004E0977"/>
    <w:rsid w:val="004F2D19"/>
    <w:rsid w:val="004F4922"/>
    <w:rsid w:val="005118DD"/>
    <w:rsid w:val="00511D59"/>
    <w:rsid w:val="00513DB1"/>
    <w:rsid w:val="005225A9"/>
    <w:rsid w:val="00525D26"/>
    <w:rsid w:val="005379B1"/>
    <w:rsid w:val="00540E27"/>
    <w:rsid w:val="00562046"/>
    <w:rsid w:val="0057027A"/>
    <w:rsid w:val="00577FF0"/>
    <w:rsid w:val="0058325E"/>
    <w:rsid w:val="00583F28"/>
    <w:rsid w:val="00590B38"/>
    <w:rsid w:val="00595CA8"/>
    <w:rsid w:val="005A15A0"/>
    <w:rsid w:val="005A3C47"/>
    <w:rsid w:val="005A46A1"/>
    <w:rsid w:val="005B2680"/>
    <w:rsid w:val="005C0E02"/>
    <w:rsid w:val="005C2C50"/>
    <w:rsid w:val="005C6AA0"/>
    <w:rsid w:val="005D1BF1"/>
    <w:rsid w:val="005D1EDE"/>
    <w:rsid w:val="005D6C05"/>
    <w:rsid w:val="005D6CE5"/>
    <w:rsid w:val="005E2237"/>
    <w:rsid w:val="005E6A3E"/>
    <w:rsid w:val="005F2286"/>
    <w:rsid w:val="005F516F"/>
    <w:rsid w:val="00606023"/>
    <w:rsid w:val="00607883"/>
    <w:rsid w:val="00611DCA"/>
    <w:rsid w:val="0061476F"/>
    <w:rsid w:val="0061742A"/>
    <w:rsid w:val="00626454"/>
    <w:rsid w:val="006312F4"/>
    <w:rsid w:val="00640F8B"/>
    <w:rsid w:val="006415A8"/>
    <w:rsid w:val="00645157"/>
    <w:rsid w:val="006529DB"/>
    <w:rsid w:val="00654F22"/>
    <w:rsid w:val="0066630E"/>
    <w:rsid w:val="00670FB3"/>
    <w:rsid w:val="00672BF6"/>
    <w:rsid w:val="00677C23"/>
    <w:rsid w:val="00677D61"/>
    <w:rsid w:val="006812AE"/>
    <w:rsid w:val="00681A17"/>
    <w:rsid w:val="00684431"/>
    <w:rsid w:val="00686C41"/>
    <w:rsid w:val="00690ED6"/>
    <w:rsid w:val="00693E9C"/>
    <w:rsid w:val="0069456A"/>
    <w:rsid w:val="0069701E"/>
    <w:rsid w:val="006A4C18"/>
    <w:rsid w:val="006A7B91"/>
    <w:rsid w:val="006B40C0"/>
    <w:rsid w:val="006C0398"/>
    <w:rsid w:val="006C7704"/>
    <w:rsid w:val="006D16CE"/>
    <w:rsid w:val="006D49DC"/>
    <w:rsid w:val="006E212D"/>
    <w:rsid w:val="006F3442"/>
    <w:rsid w:val="006F506F"/>
    <w:rsid w:val="006F7C26"/>
    <w:rsid w:val="00700BA1"/>
    <w:rsid w:val="00700D29"/>
    <w:rsid w:val="007042E9"/>
    <w:rsid w:val="00705A47"/>
    <w:rsid w:val="00710CC3"/>
    <w:rsid w:val="00713050"/>
    <w:rsid w:val="00714240"/>
    <w:rsid w:val="007178A0"/>
    <w:rsid w:val="00717E95"/>
    <w:rsid w:val="00722708"/>
    <w:rsid w:val="00722A5C"/>
    <w:rsid w:val="0073042D"/>
    <w:rsid w:val="00734E50"/>
    <w:rsid w:val="00736705"/>
    <w:rsid w:val="007411C7"/>
    <w:rsid w:val="00750BE4"/>
    <w:rsid w:val="00752D2A"/>
    <w:rsid w:val="007734F3"/>
    <w:rsid w:val="00781A9B"/>
    <w:rsid w:val="00783EF5"/>
    <w:rsid w:val="00791DED"/>
    <w:rsid w:val="00797CDF"/>
    <w:rsid w:val="007A2477"/>
    <w:rsid w:val="007A52DA"/>
    <w:rsid w:val="007A6891"/>
    <w:rsid w:val="007B08C8"/>
    <w:rsid w:val="007B220D"/>
    <w:rsid w:val="007B63FA"/>
    <w:rsid w:val="007C3021"/>
    <w:rsid w:val="007C502E"/>
    <w:rsid w:val="007D24AB"/>
    <w:rsid w:val="007D527D"/>
    <w:rsid w:val="007D7D8D"/>
    <w:rsid w:val="007E1505"/>
    <w:rsid w:val="007E5B18"/>
    <w:rsid w:val="007E5FEC"/>
    <w:rsid w:val="0080683C"/>
    <w:rsid w:val="00806E5E"/>
    <w:rsid w:val="008122F1"/>
    <w:rsid w:val="00815209"/>
    <w:rsid w:val="008167BE"/>
    <w:rsid w:val="00816CDC"/>
    <w:rsid w:val="0081794B"/>
    <w:rsid w:val="0082154A"/>
    <w:rsid w:val="008249D5"/>
    <w:rsid w:val="008270F4"/>
    <w:rsid w:val="008418D4"/>
    <w:rsid w:val="0084330B"/>
    <w:rsid w:val="00851443"/>
    <w:rsid w:val="008552D5"/>
    <w:rsid w:val="00856557"/>
    <w:rsid w:val="00867199"/>
    <w:rsid w:val="00872541"/>
    <w:rsid w:val="008726A4"/>
    <w:rsid w:val="00874301"/>
    <w:rsid w:val="008750A7"/>
    <w:rsid w:val="00875967"/>
    <w:rsid w:val="00886A4E"/>
    <w:rsid w:val="00892D69"/>
    <w:rsid w:val="008A08A7"/>
    <w:rsid w:val="008A5F73"/>
    <w:rsid w:val="008A6529"/>
    <w:rsid w:val="008A6DF6"/>
    <w:rsid w:val="008A6FA3"/>
    <w:rsid w:val="008B2EAD"/>
    <w:rsid w:val="008B36F2"/>
    <w:rsid w:val="008B4ED2"/>
    <w:rsid w:val="008D2D9D"/>
    <w:rsid w:val="008D5D49"/>
    <w:rsid w:val="008E2BFF"/>
    <w:rsid w:val="008F615C"/>
    <w:rsid w:val="008F6810"/>
    <w:rsid w:val="0090273F"/>
    <w:rsid w:val="00904417"/>
    <w:rsid w:val="00911290"/>
    <w:rsid w:val="00913315"/>
    <w:rsid w:val="00913456"/>
    <w:rsid w:val="00924469"/>
    <w:rsid w:val="0092640E"/>
    <w:rsid w:val="009306DE"/>
    <w:rsid w:val="0093111C"/>
    <w:rsid w:val="009357B3"/>
    <w:rsid w:val="00940569"/>
    <w:rsid w:val="00943996"/>
    <w:rsid w:val="00945512"/>
    <w:rsid w:val="009514B4"/>
    <w:rsid w:val="00953C0B"/>
    <w:rsid w:val="009556AC"/>
    <w:rsid w:val="00957FF3"/>
    <w:rsid w:val="009635C8"/>
    <w:rsid w:val="009703ED"/>
    <w:rsid w:val="00972522"/>
    <w:rsid w:val="009735C2"/>
    <w:rsid w:val="009769D9"/>
    <w:rsid w:val="00984818"/>
    <w:rsid w:val="00984C3F"/>
    <w:rsid w:val="00986D03"/>
    <w:rsid w:val="00991956"/>
    <w:rsid w:val="00993597"/>
    <w:rsid w:val="009A1E50"/>
    <w:rsid w:val="009A44DF"/>
    <w:rsid w:val="009A5F5A"/>
    <w:rsid w:val="009A7260"/>
    <w:rsid w:val="009A7C91"/>
    <w:rsid w:val="009B5827"/>
    <w:rsid w:val="009B619E"/>
    <w:rsid w:val="009C341F"/>
    <w:rsid w:val="009C3D1D"/>
    <w:rsid w:val="009C633F"/>
    <w:rsid w:val="009C63B1"/>
    <w:rsid w:val="009C722B"/>
    <w:rsid w:val="009C7CFA"/>
    <w:rsid w:val="009D16AE"/>
    <w:rsid w:val="009E095A"/>
    <w:rsid w:val="009E1104"/>
    <w:rsid w:val="009E1B26"/>
    <w:rsid w:val="009E2F1B"/>
    <w:rsid w:val="009E4065"/>
    <w:rsid w:val="009F66C0"/>
    <w:rsid w:val="00A007BE"/>
    <w:rsid w:val="00A00919"/>
    <w:rsid w:val="00A01A0D"/>
    <w:rsid w:val="00A04499"/>
    <w:rsid w:val="00A10E60"/>
    <w:rsid w:val="00A11BD7"/>
    <w:rsid w:val="00A15700"/>
    <w:rsid w:val="00A16708"/>
    <w:rsid w:val="00A17158"/>
    <w:rsid w:val="00A208C2"/>
    <w:rsid w:val="00A31799"/>
    <w:rsid w:val="00A332F7"/>
    <w:rsid w:val="00A334CF"/>
    <w:rsid w:val="00A35146"/>
    <w:rsid w:val="00A46D94"/>
    <w:rsid w:val="00A50DE6"/>
    <w:rsid w:val="00A514AA"/>
    <w:rsid w:val="00A63F4D"/>
    <w:rsid w:val="00A6725D"/>
    <w:rsid w:val="00A747E0"/>
    <w:rsid w:val="00A77C2B"/>
    <w:rsid w:val="00A839BE"/>
    <w:rsid w:val="00A85AE3"/>
    <w:rsid w:val="00A95A70"/>
    <w:rsid w:val="00AB2576"/>
    <w:rsid w:val="00AB5B55"/>
    <w:rsid w:val="00AB701D"/>
    <w:rsid w:val="00AD05B5"/>
    <w:rsid w:val="00AD2C9F"/>
    <w:rsid w:val="00AD69CB"/>
    <w:rsid w:val="00AE12D5"/>
    <w:rsid w:val="00AE1B6F"/>
    <w:rsid w:val="00AE6433"/>
    <w:rsid w:val="00AF4517"/>
    <w:rsid w:val="00AF6BE8"/>
    <w:rsid w:val="00B0113B"/>
    <w:rsid w:val="00B038B6"/>
    <w:rsid w:val="00B04336"/>
    <w:rsid w:val="00B05497"/>
    <w:rsid w:val="00B07EDF"/>
    <w:rsid w:val="00B07F9E"/>
    <w:rsid w:val="00B1008A"/>
    <w:rsid w:val="00B10F0E"/>
    <w:rsid w:val="00B2180B"/>
    <w:rsid w:val="00B32586"/>
    <w:rsid w:val="00B35C19"/>
    <w:rsid w:val="00B3698E"/>
    <w:rsid w:val="00B37E42"/>
    <w:rsid w:val="00B42611"/>
    <w:rsid w:val="00B458DD"/>
    <w:rsid w:val="00B6417B"/>
    <w:rsid w:val="00B65087"/>
    <w:rsid w:val="00B66063"/>
    <w:rsid w:val="00B6643E"/>
    <w:rsid w:val="00B70639"/>
    <w:rsid w:val="00B7091F"/>
    <w:rsid w:val="00B74CF8"/>
    <w:rsid w:val="00B75ED3"/>
    <w:rsid w:val="00B76C0E"/>
    <w:rsid w:val="00B814AE"/>
    <w:rsid w:val="00B83AA3"/>
    <w:rsid w:val="00B913A3"/>
    <w:rsid w:val="00B96ED0"/>
    <w:rsid w:val="00BB25BA"/>
    <w:rsid w:val="00BB2D39"/>
    <w:rsid w:val="00BB2FF6"/>
    <w:rsid w:val="00BB516F"/>
    <w:rsid w:val="00BB54A0"/>
    <w:rsid w:val="00BC7EB9"/>
    <w:rsid w:val="00BD0C05"/>
    <w:rsid w:val="00BD0CE8"/>
    <w:rsid w:val="00BD186B"/>
    <w:rsid w:val="00BD4BE5"/>
    <w:rsid w:val="00BE0BAA"/>
    <w:rsid w:val="00BE5120"/>
    <w:rsid w:val="00BE58A1"/>
    <w:rsid w:val="00BF18CC"/>
    <w:rsid w:val="00BF59F1"/>
    <w:rsid w:val="00C007AD"/>
    <w:rsid w:val="00C01FEC"/>
    <w:rsid w:val="00C025E8"/>
    <w:rsid w:val="00C0310F"/>
    <w:rsid w:val="00C07B1E"/>
    <w:rsid w:val="00C133A1"/>
    <w:rsid w:val="00C1357D"/>
    <w:rsid w:val="00C16C40"/>
    <w:rsid w:val="00C17CD9"/>
    <w:rsid w:val="00C268DB"/>
    <w:rsid w:val="00C320C1"/>
    <w:rsid w:val="00C340EC"/>
    <w:rsid w:val="00C356AD"/>
    <w:rsid w:val="00C3602E"/>
    <w:rsid w:val="00C40825"/>
    <w:rsid w:val="00C43FAE"/>
    <w:rsid w:val="00C50829"/>
    <w:rsid w:val="00C5452F"/>
    <w:rsid w:val="00C7063B"/>
    <w:rsid w:val="00C70F2F"/>
    <w:rsid w:val="00C71746"/>
    <w:rsid w:val="00C71CC9"/>
    <w:rsid w:val="00C72930"/>
    <w:rsid w:val="00C81DA1"/>
    <w:rsid w:val="00C81EC7"/>
    <w:rsid w:val="00C84E1D"/>
    <w:rsid w:val="00CA11A4"/>
    <w:rsid w:val="00CA1BFA"/>
    <w:rsid w:val="00CA2252"/>
    <w:rsid w:val="00CB2CAD"/>
    <w:rsid w:val="00CB4F09"/>
    <w:rsid w:val="00CB67F2"/>
    <w:rsid w:val="00CC298F"/>
    <w:rsid w:val="00CD20BE"/>
    <w:rsid w:val="00CD2277"/>
    <w:rsid w:val="00CD28E4"/>
    <w:rsid w:val="00CD3640"/>
    <w:rsid w:val="00CE64B4"/>
    <w:rsid w:val="00CE6528"/>
    <w:rsid w:val="00CF1A6E"/>
    <w:rsid w:val="00CF5721"/>
    <w:rsid w:val="00D020B2"/>
    <w:rsid w:val="00D03630"/>
    <w:rsid w:val="00D05301"/>
    <w:rsid w:val="00D113E2"/>
    <w:rsid w:val="00D1409F"/>
    <w:rsid w:val="00D141F8"/>
    <w:rsid w:val="00D2530D"/>
    <w:rsid w:val="00D2719D"/>
    <w:rsid w:val="00D33969"/>
    <w:rsid w:val="00D40769"/>
    <w:rsid w:val="00D46962"/>
    <w:rsid w:val="00D5063E"/>
    <w:rsid w:val="00D518C3"/>
    <w:rsid w:val="00D52CCC"/>
    <w:rsid w:val="00D54295"/>
    <w:rsid w:val="00D61090"/>
    <w:rsid w:val="00D66FC7"/>
    <w:rsid w:val="00D708E0"/>
    <w:rsid w:val="00D719CC"/>
    <w:rsid w:val="00D74AB9"/>
    <w:rsid w:val="00D77669"/>
    <w:rsid w:val="00D778AB"/>
    <w:rsid w:val="00D9254E"/>
    <w:rsid w:val="00D92F19"/>
    <w:rsid w:val="00D97AC3"/>
    <w:rsid w:val="00DA0E90"/>
    <w:rsid w:val="00DA3E87"/>
    <w:rsid w:val="00DA46B4"/>
    <w:rsid w:val="00DB159F"/>
    <w:rsid w:val="00DC27B1"/>
    <w:rsid w:val="00DC70DD"/>
    <w:rsid w:val="00DD04EB"/>
    <w:rsid w:val="00DE72ED"/>
    <w:rsid w:val="00DF43A3"/>
    <w:rsid w:val="00E03CA9"/>
    <w:rsid w:val="00E0752D"/>
    <w:rsid w:val="00E0791E"/>
    <w:rsid w:val="00E16A59"/>
    <w:rsid w:val="00E476DA"/>
    <w:rsid w:val="00E57406"/>
    <w:rsid w:val="00E60A80"/>
    <w:rsid w:val="00E67680"/>
    <w:rsid w:val="00E70511"/>
    <w:rsid w:val="00E73B55"/>
    <w:rsid w:val="00E75D02"/>
    <w:rsid w:val="00E769DD"/>
    <w:rsid w:val="00E80BA8"/>
    <w:rsid w:val="00E95A1F"/>
    <w:rsid w:val="00EA0031"/>
    <w:rsid w:val="00EA1D01"/>
    <w:rsid w:val="00EB0F0D"/>
    <w:rsid w:val="00EB2E42"/>
    <w:rsid w:val="00EB3C35"/>
    <w:rsid w:val="00EC39EB"/>
    <w:rsid w:val="00EE75D3"/>
    <w:rsid w:val="00EF046B"/>
    <w:rsid w:val="00EF2087"/>
    <w:rsid w:val="00EF7456"/>
    <w:rsid w:val="00F05D22"/>
    <w:rsid w:val="00F0617D"/>
    <w:rsid w:val="00F0633C"/>
    <w:rsid w:val="00F10D85"/>
    <w:rsid w:val="00F16028"/>
    <w:rsid w:val="00F2011E"/>
    <w:rsid w:val="00F22AAC"/>
    <w:rsid w:val="00F47537"/>
    <w:rsid w:val="00F47D3A"/>
    <w:rsid w:val="00F5116D"/>
    <w:rsid w:val="00F51D53"/>
    <w:rsid w:val="00F525BC"/>
    <w:rsid w:val="00F6145D"/>
    <w:rsid w:val="00F62F6A"/>
    <w:rsid w:val="00F74E56"/>
    <w:rsid w:val="00F83FC8"/>
    <w:rsid w:val="00F8753D"/>
    <w:rsid w:val="00FA088D"/>
    <w:rsid w:val="00FA1D61"/>
    <w:rsid w:val="00FA379C"/>
    <w:rsid w:val="00FA417E"/>
    <w:rsid w:val="00FB2D1E"/>
    <w:rsid w:val="00FB37AB"/>
    <w:rsid w:val="00FB4B51"/>
    <w:rsid w:val="00FC2285"/>
    <w:rsid w:val="00FC2307"/>
    <w:rsid w:val="00FC3262"/>
    <w:rsid w:val="00FD40B2"/>
    <w:rsid w:val="00FD606E"/>
    <w:rsid w:val="00FE280E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58D03"/>
  <w15:docId w15:val="{B20F41D7-499C-4D2E-AA97-965F8185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E5CB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D20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E5CB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0E5CBD"/>
    <w:pPr>
      <w:ind w:firstLine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0E5CB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E5CBD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5CB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CBD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A95A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Naslov11">
    <w:name w:val="Naslov 11"/>
    <w:basedOn w:val="Normal"/>
    <w:uiPriority w:val="1"/>
    <w:qFormat/>
    <w:rsid w:val="002864DD"/>
    <w:pPr>
      <w:widowControl w:val="0"/>
      <w:autoSpaceDE w:val="0"/>
      <w:autoSpaceDN w:val="0"/>
      <w:ind w:left="1233" w:right="148" w:hanging="12"/>
      <w:jc w:val="center"/>
      <w:outlineLvl w:val="1"/>
    </w:pPr>
    <w:rPr>
      <w:b/>
      <w:bCs/>
      <w:sz w:val="32"/>
      <w:szCs w:val="32"/>
      <w:lang w:bidi="hr-HR"/>
    </w:rPr>
  </w:style>
  <w:style w:type="character" w:customStyle="1" w:styleId="FontStyle22">
    <w:name w:val="Font Style22"/>
    <w:basedOn w:val="Zadanifontodlomka"/>
    <w:uiPriority w:val="99"/>
    <w:rsid w:val="00B07F9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7">
    <w:name w:val="Font Style37"/>
    <w:basedOn w:val="Zadanifontodlomka"/>
    <w:uiPriority w:val="99"/>
    <w:rsid w:val="00B07F9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basedOn w:val="Zadanifontodlomka"/>
    <w:uiPriority w:val="99"/>
    <w:rsid w:val="00B07F9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Zadanifontodlomka"/>
    <w:uiPriority w:val="99"/>
    <w:rsid w:val="00B07F9E"/>
    <w:rPr>
      <w:rFonts w:ascii="Times New Roman" w:hAnsi="Times New Roman" w:cs="Times New Roman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8A5F73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D2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D20B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D20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9E1B26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06596D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ijanec@opcina-martijane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4CCE-CC8C-48D1-BC25-0929B8C6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Opcina Martijanec</cp:lastModifiedBy>
  <cp:revision>26</cp:revision>
  <cp:lastPrinted>2024-02-23T09:59:00Z</cp:lastPrinted>
  <dcterms:created xsi:type="dcterms:W3CDTF">2023-12-20T10:27:00Z</dcterms:created>
  <dcterms:modified xsi:type="dcterms:W3CDTF">2024-02-23T10:19:00Z</dcterms:modified>
</cp:coreProperties>
</file>